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51A" w:rsidRPr="0037672C" w:rsidRDefault="00602CF6" w:rsidP="003767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lang w:eastAsia="ru-RU"/>
        </w:rPr>
      </w:pPr>
      <w:r w:rsidRPr="0037672C">
        <w:rPr>
          <w:rFonts w:ascii="Times New Roman" w:eastAsia="Times New Roman" w:hAnsi="Times New Roman" w:cs="Times New Roman"/>
          <w:bCs/>
          <w:sz w:val="32"/>
          <w:lang w:eastAsia="ru-RU"/>
        </w:rPr>
        <w:t xml:space="preserve">Муниципальное </w:t>
      </w:r>
      <w:r w:rsidR="0037672C" w:rsidRPr="0037672C">
        <w:rPr>
          <w:rFonts w:ascii="Times New Roman" w:eastAsia="Times New Roman" w:hAnsi="Times New Roman" w:cs="Times New Roman"/>
          <w:bCs/>
          <w:sz w:val="32"/>
          <w:lang w:eastAsia="ru-RU"/>
        </w:rPr>
        <w:t>дошкольное образовательное автономное учреждение «ЦРР – детский сад № 104 «Золотая рыбка» г. Орска</w:t>
      </w:r>
    </w:p>
    <w:p w:rsidR="0068451A" w:rsidRDefault="0068451A" w:rsidP="004E2A5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32"/>
          <w:lang w:eastAsia="ru-RU"/>
        </w:rPr>
      </w:pPr>
    </w:p>
    <w:p w:rsidR="0068451A" w:rsidRDefault="0068451A" w:rsidP="004E2A5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32"/>
          <w:lang w:eastAsia="ru-RU"/>
        </w:rPr>
      </w:pPr>
    </w:p>
    <w:p w:rsidR="0068451A" w:rsidRDefault="0068451A" w:rsidP="004E2A5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32"/>
          <w:lang w:eastAsia="ru-RU"/>
        </w:rPr>
      </w:pPr>
    </w:p>
    <w:p w:rsidR="00B36BFA" w:rsidRDefault="00B36BFA" w:rsidP="004E2A5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32"/>
          <w:lang w:eastAsia="ru-RU"/>
        </w:rPr>
      </w:pPr>
    </w:p>
    <w:p w:rsidR="00B36BFA" w:rsidRDefault="00B36BFA" w:rsidP="004E2A5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32"/>
          <w:lang w:eastAsia="ru-RU"/>
        </w:rPr>
      </w:pPr>
    </w:p>
    <w:p w:rsidR="00B36BFA" w:rsidRDefault="00B36BFA" w:rsidP="004E2A5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32"/>
          <w:lang w:eastAsia="ru-RU"/>
        </w:rPr>
      </w:pPr>
    </w:p>
    <w:p w:rsidR="0037672C" w:rsidRDefault="0037672C" w:rsidP="003767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37672C" w:rsidRDefault="0037672C" w:rsidP="003767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68451A" w:rsidRDefault="00B36BFA" w:rsidP="003767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 w:rsidRPr="00B36BFA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Консультация</w:t>
      </w:r>
    </w:p>
    <w:p w:rsidR="00B36BFA" w:rsidRPr="00B36BFA" w:rsidRDefault="00B36BFA" w:rsidP="003767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B36BFA" w:rsidRPr="0037672C" w:rsidRDefault="00B36BFA" w:rsidP="003767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37672C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«Речевое развитие дошкольни</w:t>
      </w:r>
      <w:r w:rsidR="0037672C" w:rsidRPr="0037672C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ка.</w:t>
      </w:r>
    </w:p>
    <w:p w:rsidR="00B36BFA" w:rsidRPr="0037672C" w:rsidRDefault="00B36BFA" w:rsidP="003767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37672C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Технология речевого развития»</w:t>
      </w:r>
      <w:r w:rsidR="0037672C" w:rsidRPr="0037672C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</w:t>
      </w:r>
    </w:p>
    <w:p w:rsidR="00B36BFA" w:rsidRPr="00B36BFA" w:rsidRDefault="00B36BFA" w:rsidP="003767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B36BFA" w:rsidRDefault="00B36BFA" w:rsidP="003767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32"/>
          <w:lang w:eastAsia="ru-RU"/>
        </w:rPr>
      </w:pPr>
    </w:p>
    <w:p w:rsidR="00B36BFA" w:rsidRDefault="00B36BFA" w:rsidP="004E2A5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32"/>
          <w:lang w:eastAsia="ru-RU"/>
        </w:rPr>
      </w:pPr>
    </w:p>
    <w:p w:rsidR="00B36BFA" w:rsidRDefault="00B36BFA" w:rsidP="004E2A5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32"/>
          <w:lang w:eastAsia="ru-RU"/>
        </w:rPr>
      </w:pPr>
    </w:p>
    <w:p w:rsidR="00B36BFA" w:rsidRDefault="00B36BFA" w:rsidP="004E2A5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32"/>
          <w:lang w:eastAsia="ru-RU"/>
        </w:rPr>
      </w:pPr>
    </w:p>
    <w:p w:rsidR="00B36BFA" w:rsidRDefault="00B36BFA" w:rsidP="004E2A5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32"/>
          <w:lang w:eastAsia="ru-RU"/>
        </w:rPr>
      </w:pPr>
    </w:p>
    <w:p w:rsidR="00B36BFA" w:rsidRDefault="00B36BFA" w:rsidP="004E2A5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32"/>
          <w:lang w:eastAsia="ru-RU"/>
        </w:rPr>
      </w:pPr>
    </w:p>
    <w:p w:rsidR="00B36BFA" w:rsidRDefault="00B36BFA" w:rsidP="004E2A5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32"/>
          <w:lang w:eastAsia="ru-RU"/>
        </w:rPr>
      </w:pPr>
    </w:p>
    <w:p w:rsidR="00B36BFA" w:rsidRDefault="00B36BFA" w:rsidP="004E2A5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32"/>
          <w:lang w:eastAsia="ru-RU"/>
        </w:rPr>
      </w:pPr>
    </w:p>
    <w:p w:rsidR="00B36BFA" w:rsidRDefault="00B36BFA" w:rsidP="004E2A5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32"/>
          <w:lang w:eastAsia="ru-RU"/>
        </w:rPr>
      </w:pPr>
    </w:p>
    <w:p w:rsidR="00B36BFA" w:rsidRDefault="00B36BFA" w:rsidP="004E2A5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32"/>
          <w:lang w:eastAsia="ru-RU"/>
        </w:rPr>
      </w:pPr>
    </w:p>
    <w:p w:rsidR="00B36BFA" w:rsidRDefault="00B36BFA" w:rsidP="004E2A5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32"/>
          <w:lang w:eastAsia="ru-RU"/>
        </w:rPr>
      </w:pPr>
    </w:p>
    <w:p w:rsidR="00B36BFA" w:rsidRDefault="00B36BFA" w:rsidP="004E2A5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32"/>
          <w:lang w:eastAsia="ru-RU"/>
        </w:rPr>
      </w:pPr>
    </w:p>
    <w:p w:rsidR="00B36BFA" w:rsidRPr="00B36BFA" w:rsidRDefault="0037672C" w:rsidP="00B36B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одготовила:</w:t>
      </w:r>
    </w:p>
    <w:p w:rsidR="00B36BFA" w:rsidRPr="00B36BFA" w:rsidRDefault="00B36BFA" w:rsidP="00B36B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B36BFA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Дышловая Галина Петровна.</w:t>
      </w:r>
    </w:p>
    <w:p w:rsidR="00B36BFA" w:rsidRDefault="00B36BFA" w:rsidP="004E2A5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32"/>
          <w:lang w:eastAsia="ru-RU"/>
        </w:rPr>
      </w:pPr>
    </w:p>
    <w:p w:rsidR="00B36BFA" w:rsidRDefault="00B36BFA" w:rsidP="004E2A5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32"/>
          <w:lang w:eastAsia="ru-RU"/>
        </w:rPr>
      </w:pPr>
    </w:p>
    <w:p w:rsidR="0037672C" w:rsidRDefault="0037672C" w:rsidP="003767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lang w:eastAsia="ru-RU"/>
        </w:rPr>
      </w:pPr>
    </w:p>
    <w:p w:rsidR="0037672C" w:rsidRDefault="0037672C" w:rsidP="003767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lang w:eastAsia="ru-RU"/>
        </w:rPr>
      </w:pPr>
    </w:p>
    <w:p w:rsidR="00B36BFA" w:rsidRDefault="00B36BFA" w:rsidP="003767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32"/>
          <w:lang w:eastAsia="ru-RU"/>
        </w:rPr>
      </w:pPr>
      <w:r w:rsidRPr="00B36BFA">
        <w:rPr>
          <w:rFonts w:ascii="Times New Roman" w:eastAsia="Times New Roman" w:hAnsi="Times New Roman" w:cs="Times New Roman"/>
          <w:bCs/>
          <w:sz w:val="32"/>
          <w:lang w:eastAsia="ru-RU"/>
        </w:rPr>
        <w:t>Г. Орск 2024</w:t>
      </w:r>
      <w:r>
        <w:rPr>
          <w:rFonts w:ascii="Arial" w:eastAsia="Times New Roman" w:hAnsi="Arial" w:cs="Arial"/>
          <w:bCs/>
          <w:sz w:val="32"/>
          <w:lang w:eastAsia="ru-RU"/>
        </w:rPr>
        <w:t>.</w:t>
      </w:r>
    </w:p>
    <w:p w:rsidR="0068451A" w:rsidRDefault="0068451A" w:rsidP="004E2A5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32"/>
          <w:lang w:eastAsia="ru-RU"/>
        </w:rPr>
      </w:pPr>
    </w:p>
    <w:p w:rsidR="004E2A5C" w:rsidRPr="004E2A5C" w:rsidRDefault="004E2A5C" w:rsidP="004E2A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4E2A5C" w:rsidRPr="0092017E" w:rsidRDefault="004E2A5C" w:rsidP="0092017E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связной речи - одна из главных задач речевого развития дошкольников. Речевое развитие – важнейшая из всех образовательных областей. Не менее важно познавательное или физическое развитие, художественно-эстетическое или социально-коммуникативное. Но, возможно ли полноценное развитие детей в любой из этих образовательных областей без речи, без общения, без коммуникативной деятельности? Познавательное развитие – это всегда многочисленные вопросы-ответы, объяснения, постановка проблем, уточнение, чтение.</w:t>
      </w: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и процессы, как и сама речь, активно развиваются в раннем и дошкольном возрасте, поэтому в ФОП выделена отдельная образовательная область «Речевое развитие». Научить ребенка владеть речью как средством общения и культуры – главная наша задача. Это значит, надо сформировать устную речь детей на таком уровне, чтобы они не испытывали трудностей в установлении контактов со сверстниками и взрослыми, чтобы их речь была понятна окружающим.</w:t>
      </w:r>
    </w:p>
    <w:p w:rsidR="004E2A5C" w:rsidRPr="0092017E" w:rsidRDefault="004E2A5C" w:rsidP="0092017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9201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201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 включает владение речью как средством общения и культуры; обогащение активного словаря; развитие связной, грамматически правильной диалогической и монологической речи; развитие речевого творчества; развитие 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 активности как предпосылки обучения грамоте».</w:t>
      </w:r>
      <w:proofErr w:type="gramEnd"/>
      <w:r w:rsidRPr="009201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а связная речь состоит из двух частей – диалога и монолога.</w:t>
      </w:r>
    </w:p>
    <w:p w:rsidR="004E2A5C" w:rsidRPr="0092017E" w:rsidRDefault="004E2A5C" w:rsidP="0092017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диалог ребенок усваивает грамматику родного языка, его словарь, фонетику, черпает полезную информацию для себя. В недрах диалогической речи начинается складываться монологическая речь.</w:t>
      </w:r>
    </w:p>
    <w:p w:rsidR="004E2A5C" w:rsidRPr="0092017E" w:rsidRDefault="004E2A5C" w:rsidP="0092017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считается связной, если для нее характерны: </w:t>
      </w: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содержательность (хорошее знание предмета, о котором говорится); </w:t>
      </w: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точность (правдивое изображение окружающей действительности, подбор слов и словосочетаний, наиболее подходящих к </w:t>
      </w: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нному содержанию); </w:t>
      </w: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логичность (последовательное изложение мыслей);</w:t>
      </w:r>
    </w:p>
    <w:p w:rsidR="004E2A5C" w:rsidRPr="0092017E" w:rsidRDefault="004E2A5C" w:rsidP="0092017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ясность (понятность для окружающих); </w:t>
      </w: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правильность, чист</w:t>
      </w:r>
      <w:r w:rsid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а, богатство (разнообразие). </w:t>
      </w:r>
    </w:p>
    <w:p w:rsidR="004E2A5C" w:rsidRPr="0092017E" w:rsidRDefault="004E2A5C" w:rsidP="009201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з</w:t>
      </w:r>
      <w:r w:rsid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ятий по развитию связной речи: </w:t>
      </w:r>
    </w:p>
    <w:p w:rsidR="004E2A5C" w:rsidRPr="0092017E" w:rsidRDefault="004E2A5C" w:rsidP="0092017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 по сюжетной картине.</w:t>
      </w:r>
    </w:p>
    <w:p w:rsidR="004E2A5C" w:rsidRPr="0092017E" w:rsidRDefault="004E2A5C" w:rsidP="0092017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 по серии сюжетных картинок.</w:t>
      </w:r>
    </w:p>
    <w:p w:rsidR="004E2A5C" w:rsidRPr="0092017E" w:rsidRDefault="004E2A5C" w:rsidP="0092017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тельный рассказ.</w:t>
      </w:r>
    </w:p>
    <w:p w:rsidR="004E2A5C" w:rsidRPr="0092017E" w:rsidRDefault="004E2A5C" w:rsidP="0092017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матизация.</w:t>
      </w:r>
    </w:p>
    <w:p w:rsidR="004E2A5C" w:rsidRPr="0092017E" w:rsidRDefault="004E2A5C" w:rsidP="0092017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рассказ.</w:t>
      </w:r>
    </w:p>
    <w:p w:rsidR="004E2A5C" w:rsidRPr="0092017E" w:rsidRDefault="004E2A5C" w:rsidP="0092017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е игры:</w:t>
      </w:r>
    </w:p>
    <w:p w:rsidR="004E2A5C" w:rsidRPr="0092017E" w:rsidRDefault="004E2A5C" w:rsidP="0092017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мотри, что увидел, расскажи»</w:t>
      </w:r>
    </w:p>
    <w:p w:rsidR="004E2A5C" w:rsidRPr="0092017E" w:rsidRDefault="004E2A5C" w:rsidP="0092017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уем словами»</w:t>
      </w:r>
    </w:p>
    <w:p w:rsidR="004E2A5C" w:rsidRPr="0092017E" w:rsidRDefault="004E2A5C" w:rsidP="0092017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дальше»</w:t>
      </w:r>
    </w:p>
    <w:p w:rsidR="004E2A5C" w:rsidRPr="0092017E" w:rsidRDefault="004E2A5C" w:rsidP="0092017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гадай по описанию»  и др.</w:t>
      </w:r>
    </w:p>
    <w:p w:rsidR="004E2A5C" w:rsidRPr="0092017E" w:rsidRDefault="004E2A5C" w:rsidP="009201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емы, используемые при формировании познавательно-речевого развития</w:t>
      </w:r>
      <w:proofErr w:type="gramStart"/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</w:p>
    <w:p w:rsidR="004E2A5C" w:rsidRPr="0092017E" w:rsidRDefault="004E2A5C" w:rsidP="009201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глядные - наблюдения, рассматривание картин, демонстрация фильмов, слайдов, презентаций.</w:t>
      </w:r>
    </w:p>
    <w:p w:rsidR="004E2A5C" w:rsidRPr="0092017E" w:rsidRDefault="004E2A5C" w:rsidP="009201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актические - упражнения, игры, эксперименты и опыты, моделирование, проектн</w:t>
      </w:r>
      <w:r w:rsid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деятельность, </w:t>
      </w:r>
      <w:proofErr w:type="spellStart"/>
      <w:r w:rsid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</w:t>
      </w:r>
      <w:proofErr w:type="spellEnd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исковая деятельность.</w:t>
      </w:r>
      <w:proofErr w:type="gramEnd"/>
    </w:p>
    <w:p w:rsidR="004E2A5C" w:rsidRPr="0092017E" w:rsidRDefault="004E2A5C" w:rsidP="009201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ловесные – рассказ, чтение, вопросы, беседы, использование художественного слова.</w:t>
      </w:r>
    </w:p>
    <w:p w:rsidR="004E2A5C" w:rsidRPr="0092017E" w:rsidRDefault="004E2A5C" w:rsidP="009201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торы успешного речевого развития дошкольников</w:t>
      </w: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E2A5C" w:rsidRPr="0092017E" w:rsidRDefault="004E2A5C" w:rsidP="009201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ь самого педагога</w:t>
      </w: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имеет обучающую и воспитательную направленность. Ребенок воспринимает нашу речь как образец. Педагог должен говорить правильно.  Особенно четко нужно произносить длинные или незнакомые слова, вводимые в детский словарь.</w:t>
      </w:r>
    </w:p>
    <w:p w:rsidR="004E2A5C" w:rsidRPr="0092017E" w:rsidRDefault="004E2A5C" w:rsidP="009201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представлений об окружающем мире.</w:t>
      </w: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ошкольник каждый день сталкивается с новыми для себя предметами и явлениями. Ребёнок должен получать чёткие, в соответствие с возрастом представления об окружающих предметах, их назначении, качествах, о материалах, их которых они сделаны, где, кем, для чего они используются. Так же ребёнок приобретает знания о живой и неживой природе, о природных явлениях их взаимосвязях и закономерностях.</w:t>
      </w:r>
    </w:p>
    <w:p w:rsidR="004E2A5C" w:rsidRPr="0092017E" w:rsidRDefault="004E2A5C" w:rsidP="009201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любознательности.</w:t>
      </w: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юбознательность  выражается в активном интересе к окружающему миру, в стремлении всё рассмотреть, потрогать. Задача воспитателя - поддерживать любознательность ребёнка, организуя занятия, наблюдения, стараясь вовремя и доступным для понимания языком ответить на возникшие вопросы, направляя детские мысли на самостоятельный поиск ответа и умение делать выводы.</w:t>
      </w:r>
    </w:p>
    <w:p w:rsidR="004E2A5C" w:rsidRPr="0092017E" w:rsidRDefault="004E2A5C" w:rsidP="009201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сорное воспитание</w:t>
      </w: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ребёнк</w:t>
      </w:r>
      <w:proofErr w:type="gramStart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а познание окружающего мира начинается с ощущений и восприятий. Чем выше уровень их развития, тем богаче возможности познания окружающего мира. В содержание сенсорного воспитания входит развитие слуховой чувствительности, тактильной чувствительности, то есть умение различать и называть качества предметов.</w:t>
      </w:r>
    </w:p>
    <w:p w:rsidR="004E2A5C" w:rsidRPr="0092017E" w:rsidRDefault="004E2A5C" w:rsidP="0092017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.</w:t>
      </w: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дним из самых действенных средств познавательно-речевого развития дошкольников является игра.  Во время игры он имеет возможность отразить знания об окружающем мире, поделиться с этими знаниями с товарищами. Отдельные виды игр по-разному действуют на познавательно-речевое развитие:</w:t>
      </w:r>
    </w:p>
    <w:p w:rsidR="004E2A5C" w:rsidRPr="0092017E" w:rsidRDefault="004E2A5C" w:rsidP="009201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южетно-ролевые игры</w:t>
      </w: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ют представления об окружающем мире, способствуют развитию речевого диалога.</w:t>
      </w:r>
    </w:p>
    <w:p w:rsidR="004E2A5C" w:rsidRPr="0092017E" w:rsidRDefault="004E2A5C" w:rsidP="009201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-драматизации</w:t>
      </w: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ствуют более глубокому пониманию смысла обыгрываемых произведений и активизируют речь.</w:t>
      </w:r>
    </w:p>
    <w:p w:rsidR="004E2A5C" w:rsidRPr="0092017E" w:rsidRDefault="004E2A5C" w:rsidP="009201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ительно-конструктивные</w:t>
      </w: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ют конструктивные способности, расширяют знания о геометрических формах и пространственных отношениях.</w:t>
      </w:r>
    </w:p>
    <w:p w:rsidR="004E2A5C" w:rsidRPr="0092017E" w:rsidRDefault="004E2A5C" w:rsidP="009201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е игры</w:t>
      </w: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нимают особенно важное место, поскольку, обязательным элементом в них является познавательное содержание и умственные задачи. Участвуя в игре, ребёнок прочно осваивает знания, которыми он оперирует. А, решая умственную задачу в игре, ребёнок научится запоминать, воспроизводить, классифицировать предметы и явления по общим признакам.</w:t>
      </w:r>
    </w:p>
    <w:p w:rsidR="004E2A5C" w:rsidRPr="0092017E" w:rsidRDefault="004E2A5C" w:rsidP="009201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-эксперименты</w:t>
      </w: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собая группа игр, которые очень эффективны в решении познавательно-речевых задач, ребенок имеет возможность научиться видеть проблему, решать её, анализировать и сопоставлять факты, делать выводы, и добиваться результата.</w:t>
      </w:r>
    </w:p>
    <w:p w:rsidR="004E2A5C" w:rsidRPr="0092017E" w:rsidRDefault="004E2A5C" w:rsidP="009201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ая среда.</w:t>
      </w: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каждой группе должна быть оформлена зона для познавательно-речевого развития детей. Эта зона охватывает разнообразное содержание и предусматривает разные виды детской активности. Главный принцип её оформления - доступность. Всё, что в ней представлено, находится в полном распоряжении детей. Материал этой зоны должен обязательно содержать в себе: дидактические и настольно-печатные игры разной направленности, иллюстративный материал, демонстрационный материал, оборудование для экспериментальной деятельности и проведения опытов, мини-библиотеку, т.к. иллюстрированная книга является важнейшим компонентом речевой среды. Детские книги сейчас издают очень </w:t>
      </w:r>
      <w:proofErr w:type="gramStart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ными</w:t>
      </w:r>
      <w:proofErr w:type="gramEnd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ни всегда вызывают положительные эмоции. Простое рассматривание книги с картинками сопровождается у детей репликами, вопросами, высказываниями, желанием поделиться со сверстниками впечатлениями.</w:t>
      </w:r>
    </w:p>
    <w:p w:rsidR="00E27DC8" w:rsidRPr="0092017E" w:rsidRDefault="004E2A5C" w:rsidP="0092017E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евое развитие - </w:t>
      </w:r>
      <w:r w:rsidRPr="0092017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ложная, каждодневная, кропотливая работа, потому что каждый ребёнок должен научиться в детском саду содержательно, грамматически правильно, связно и последовательно излагать свои мысли.</w:t>
      </w:r>
    </w:p>
    <w:p w:rsidR="0092017E" w:rsidRDefault="00E27DC8" w:rsidP="0092017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</w:t>
      </w:r>
      <w:r w:rsidR="0092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речь должна быть  живой</w:t>
      </w:r>
      <w:proofErr w:type="gramStart"/>
      <w:r w:rsidR="0092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2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1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й ,выразительной.</w:t>
      </w:r>
    </w:p>
    <w:p w:rsidR="0089488F" w:rsidRPr="0092017E" w:rsidRDefault="00E27DC8" w:rsidP="0092017E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201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4E2A5C" w:rsidRPr="0092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2017E">
        <w:rPr>
          <w:rFonts w:ascii="Times New Roman" w:hAnsi="Times New Roman" w:cs="Times New Roman"/>
          <w:sz w:val="28"/>
          <w:szCs w:val="28"/>
        </w:rPr>
        <w:t>последнее время все чаще поднимается вопрос о применении инновационных технологий в ДОУ, так как внедрение инноваций в работу образовательного учреждения – важнейшее условие совершенствования и реформирования системы дошкольного образования</w:t>
      </w:r>
      <w:r w:rsidR="0089488F" w:rsidRPr="0092017E">
        <w:rPr>
          <w:rFonts w:ascii="Times New Roman" w:hAnsi="Times New Roman" w:cs="Times New Roman"/>
          <w:sz w:val="28"/>
          <w:szCs w:val="28"/>
        </w:rPr>
        <w:t>.</w:t>
      </w:r>
    </w:p>
    <w:p w:rsidR="0092017E" w:rsidRDefault="0092017E" w:rsidP="0092017E">
      <w:pPr>
        <w:shd w:val="clear" w:color="auto" w:fill="FFFFFF"/>
        <w:spacing w:before="324" w:after="16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017E" w:rsidRDefault="0092017E" w:rsidP="0092017E">
      <w:pPr>
        <w:shd w:val="clear" w:color="auto" w:fill="FFFFFF"/>
        <w:spacing w:before="324" w:after="16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017E" w:rsidRDefault="0092017E" w:rsidP="0092017E">
      <w:pPr>
        <w:shd w:val="clear" w:color="auto" w:fill="FFFFFF"/>
        <w:spacing w:before="324" w:after="16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645AA" w:rsidRPr="0092017E" w:rsidRDefault="00E27DC8" w:rsidP="0092017E">
      <w:pPr>
        <w:shd w:val="clear" w:color="auto" w:fill="FFFFFF"/>
        <w:spacing w:before="324" w:after="16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017E">
        <w:rPr>
          <w:rFonts w:ascii="Times New Roman" w:hAnsi="Times New Roman" w:cs="Times New Roman"/>
          <w:b/>
          <w:sz w:val="28"/>
          <w:szCs w:val="28"/>
        </w:rPr>
        <w:t xml:space="preserve">Остановимся на одной из </w:t>
      </w:r>
      <w:r w:rsidR="009645AA" w:rsidRPr="0092017E">
        <w:rPr>
          <w:rFonts w:ascii="Times New Roman" w:hAnsi="Times New Roman" w:cs="Times New Roman"/>
          <w:b/>
          <w:sz w:val="28"/>
          <w:szCs w:val="28"/>
        </w:rPr>
        <w:t xml:space="preserve"> интереснейш</w:t>
      </w:r>
      <w:r w:rsidR="00D33DD3" w:rsidRPr="0092017E">
        <w:rPr>
          <w:rFonts w:ascii="Times New Roman" w:hAnsi="Times New Roman" w:cs="Times New Roman"/>
          <w:b/>
          <w:sz w:val="28"/>
          <w:szCs w:val="28"/>
        </w:rPr>
        <w:t>ей</w:t>
      </w:r>
      <w:r w:rsidR="009645AA" w:rsidRPr="0092017E">
        <w:rPr>
          <w:rFonts w:ascii="Times New Roman" w:hAnsi="Times New Roman" w:cs="Times New Roman"/>
          <w:b/>
          <w:sz w:val="28"/>
          <w:szCs w:val="28"/>
        </w:rPr>
        <w:t xml:space="preserve"> и полезной</w:t>
      </w:r>
      <w:r w:rsidR="00920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17E">
        <w:rPr>
          <w:rFonts w:ascii="Times New Roman" w:hAnsi="Times New Roman" w:cs="Times New Roman"/>
          <w:b/>
          <w:sz w:val="28"/>
          <w:szCs w:val="28"/>
        </w:rPr>
        <w:t>технологи</w:t>
      </w:r>
      <w:r w:rsidR="009645AA" w:rsidRPr="0092017E">
        <w:rPr>
          <w:rFonts w:ascii="Times New Roman" w:hAnsi="Times New Roman" w:cs="Times New Roman"/>
          <w:b/>
          <w:sz w:val="28"/>
          <w:szCs w:val="28"/>
        </w:rPr>
        <w:t>и</w:t>
      </w:r>
      <w:r w:rsidR="00D33DD3" w:rsidRPr="0092017E">
        <w:rPr>
          <w:rFonts w:ascii="Times New Roman" w:hAnsi="Times New Roman" w:cs="Times New Roman"/>
          <w:b/>
          <w:sz w:val="28"/>
          <w:szCs w:val="28"/>
        </w:rPr>
        <w:t>:</w:t>
      </w:r>
    </w:p>
    <w:p w:rsidR="00FB1465" w:rsidRPr="0092017E" w:rsidRDefault="0089488F" w:rsidP="0092017E">
      <w:pPr>
        <w:shd w:val="clear" w:color="auto" w:fill="FFFFFF"/>
        <w:spacing w:before="324" w:after="16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017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2017E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 w:rsidRPr="0092017E">
        <w:rPr>
          <w:rFonts w:ascii="Times New Roman" w:hAnsi="Times New Roman" w:cs="Times New Roman"/>
          <w:b/>
          <w:sz w:val="28"/>
          <w:szCs w:val="28"/>
        </w:rPr>
        <w:t>»</w:t>
      </w:r>
    </w:p>
    <w:p w:rsidR="006307ED" w:rsidRPr="0092017E" w:rsidRDefault="00FB1465" w:rsidP="0092017E">
      <w:pPr>
        <w:spacing w:after="15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то ясно мыслит — тот ясно излагает.</w:t>
      </w:r>
    </w:p>
    <w:p w:rsidR="00FB1465" w:rsidRPr="0092017E" w:rsidRDefault="00FB1465" w:rsidP="0092017E">
      <w:pPr>
        <w:spacing w:after="15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тичная поговорк</w:t>
      </w: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68451A" w:rsidRPr="0092017E" w:rsidRDefault="00FB1465" w:rsidP="0092017E">
      <w:pPr>
        <w:spacing w:after="15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облем речи является актуальной темой в дошкольном возрасте. Сегодня существует множество методик,</w:t>
      </w:r>
      <w:r w:rsidR="0068451A"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,</w:t>
      </w: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которых можно регулировать процесс развития речи у детей.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жу вам о </w:t>
      </w:r>
      <w:proofErr w:type="spellStart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е</w:t>
      </w:r>
      <w:proofErr w:type="spellEnd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1465" w:rsidRPr="0092017E" w:rsidRDefault="00FB1465" w:rsidP="0092017E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</w:t>
      </w:r>
    </w:p>
    <w:p w:rsidR="00FB1465" w:rsidRPr="0092017E" w:rsidRDefault="00FB1465" w:rsidP="0092017E">
      <w:pPr>
        <w:spacing w:after="15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 и практикующие педагоги отмечают, что у дошкольников часто имеются нарушения речи, бедный словарный запас, дети не умеют составлять рассказ по картинке, пересказать прочитанное, им трудно выучить наизусть стихотворение. Поиск подходов к повышению эффективности образовательного процесса вызывает необходимость уделять большое внимание применению инновационных педагогических технологий и методов, которым и является </w:t>
      </w:r>
      <w:proofErr w:type="spellStart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</w:t>
      </w:r>
      <w:proofErr w:type="spellEnd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1465" w:rsidRPr="0092017E" w:rsidRDefault="00FB1465" w:rsidP="0092017E">
      <w:pPr>
        <w:spacing w:after="15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метод, позволяет отойти от традиционных форм и методов взаимодействия участников образовательного процесса по работе с детьми дошкольного возраста.</w:t>
      </w:r>
    </w:p>
    <w:p w:rsidR="00FB1465" w:rsidRPr="0092017E" w:rsidRDefault="00FB1465" w:rsidP="0092017E">
      <w:pPr>
        <w:spacing w:after="15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составить </w:t>
      </w:r>
      <w:proofErr w:type="spellStart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</w:t>
      </w:r>
      <w:proofErr w:type="spellEnd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ужно научиться находить в тексте,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териале главные элементы, делать выводы и заключения, высказывать своё мнение, анализировать, обобщать, вычленять, объединять и кратко излагать.</w:t>
      </w:r>
    </w:p>
    <w:p w:rsidR="00FB1465" w:rsidRPr="0092017E" w:rsidRDefault="00FB1465" w:rsidP="009201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465" w:rsidRPr="0092017E" w:rsidRDefault="00FB1465" w:rsidP="0092017E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</w:p>
    <w:p w:rsidR="00FB1465" w:rsidRPr="0092017E" w:rsidRDefault="00FB1465" w:rsidP="0092017E">
      <w:pPr>
        <w:spacing w:after="15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чинение </w:t>
      </w:r>
      <w:proofErr w:type="spellStart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а</w:t>
      </w:r>
      <w:proofErr w:type="spellEnd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цесс творческий. Это интересное занятие помогает самовыражению детей, через сочинение собственных нерифмованных стихов.</w:t>
      </w:r>
    </w:p>
    <w:p w:rsidR="00FB1465" w:rsidRPr="0092017E" w:rsidRDefault="00FB1465" w:rsidP="0092017E">
      <w:pPr>
        <w:spacing w:after="15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чём актуальность </w:t>
      </w:r>
      <w:proofErr w:type="spellStart"/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а</w:t>
      </w:r>
      <w:proofErr w:type="spellEnd"/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работе с дошкольниками?</w:t>
      </w:r>
    </w:p>
    <w:p w:rsidR="00FB1465" w:rsidRPr="0092017E" w:rsidRDefault="00FB1465" w:rsidP="0092017E">
      <w:pPr>
        <w:spacing w:after="15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и целесообразность использования  </w:t>
      </w:r>
      <w:proofErr w:type="spellStart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а</w:t>
      </w:r>
      <w:proofErr w:type="spellEnd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объясняется тем, </w:t>
      </w:r>
      <w:proofErr w:type="gramStart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proofErr w:type="gramEnd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: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вляется игровым приемом;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 самовыражения – </w:t>
      </w:r>
      <w:proofErr w:type="spellStart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</w:t>
      </w:r>
      <w:proofErr w:type="spellEnd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тся у всех!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 новой творческой речевой деятельности, основанной на развитии интеллектуальных  возможностях (так как необходимо запомнить алгоритм и следовать ему), а так же учит находить и выделять в большом объеме информации главную мысль (интеллектуально - мыслительная деятельность);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гащает словарный запас;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ство обучения краткому пересказу;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сит характер комплексного воздействия (развивает речь, память, внимание, мышление);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легчает процесс усвоения понятий и их содержания;</w:t>
      </w:r>
    </w:p>
    <w:p w:rsidR="00FB1465" w:rsidRPr="0092017E" w:rsidRDefault="00FB1465" w:rsidP="0092017E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то такое </w:t>
      </w:r>
      <w:proofErr w:type="spellStart"/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</w:t>
      </w:r>
      <w:proofErr w:type="spellEnd"/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</w:p>
    <w:p w:rsidR="00FB1465" w:rsidRPr="0092017E" w:rsidRDefault="00FB1465" w:rsidP="0092017E">
      <w:pPr>
        <w:spacing w:after="15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ово </w:t>
      </w:r>
      <w:proofErr w:type="spellStart"/>
      <w:r w:rsidRPr="00920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нквейн</w:t>
      </w:r>
      <w:proofErr w:type="spellEnd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нгл. </w:t>
      </w:r>
      <w:proofErr w:type="spellStart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inquain</w:t>
      </w:r>
      <w:proofErr w:type="spellEnd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чень простое и происходит от французского слова «пять», что означает почти дословно «стихотворение из пяти строк, которые строятся по определенным правилам.</w:t>
      </w:r>
    </w:p>
    <w:p w:rsidR="00FB1465" w:rsidRPr="0092017E" w:rsidRDefault="00FB1465" w:rsidP="0092017E">
      <w:pPr>
        <w:spacing w:after="15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</w:t>
      </w:r>
      <w:proofErr w:type="spellEnd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попытка уместить в достаточно краткой форме свои знания, чувства, ассоциации, и выразить свое мнение по  событию или предмету, который и является темой </w:t>
      </w:r>
      <w:proofErr w:type="spellStart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а</w:t>
      </w:r>
      <w:proofErr w:type="spellEnd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просто краткая  характеристика.</w:t>
      </w:r>
    </w:p>
    <w:p w:rsidR="00FB1465" w:rsidRPr="0092017E" w:rsidRDefault="00FB1465" w:rsidP="009201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465" w:rsidRPr="0092017E" w:rsidRDefault="00FB1465" w:rsidP="0092017E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 </w:t>
      </w:r>
      <w:proofErr w:type="spellStart"/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а</w:t>
      </w:r>
      <w:proofErr w:type="spellEnd"/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307ED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полнять знания детей по лексическим темам; </w:t>
      </w:r>
    </w:p>
    <w:p w:rsidR="006307ED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гащать пассивный и активный словарный запас;</w:t>
      </w:r>
    </w:p>
    <w:p w:rsidR="0015126E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ть навык использования в речи синонимов, антонимов;</w:t>
      </w:r>
    </w:p>
    <w:p w:rsidR="006307ED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звивать ассоциативное мышление и образную память; 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вершенствовать умение </w:t>
      </w:r>
      <w:proofErr w:type="gramStart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собственное отношение</w:t>
      </w:r>
      <w:proofErr w:type="gramEnd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чему-либо.</w:t>
      </w:r>
    </w:p>
    <w:p w:rsidR="00FB1465" w:rsidRPr="0092017E" w:rsidRDefault="00FB1465" w:rsidP="009201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465" w:rsidRPr="0092017E" w:rsidRDefault="00FB1465" w:rsidP="0092017E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уктура </w:t>
      </w:r>
      <w:proofErr w:type="spellStart"/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а</w:t>
      </w:r>
      <w:proofErr w:type="spellEnd"/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</w:t>
      </w:r>
      <w:proofErr w:type="spellEnd"/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стоит из 5 строк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я строка:</w:t>
      </w: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вание предмета</w:t>
      </w:r>
    </w:p>
    <w:p w:rsidR="00D43200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уществительное, отражающее главную идею).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я строка:</w:t>
      </w: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ва – признаки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агательные, описывающие основную мысль).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я строка:</w:t>
      </w: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ва – действия</w:t>
      </w:r>
    </w:p>
    <w:p w:rsidR="00D43200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лаголы, описывающие действия в рамках темы).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я строка:</w:t>
      </w: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ложение из четырех слов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за</w:t>
      </w:r>
      <w:proofErr w:type="gramEnd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ывающая отношение к теме).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я строка:</w:t>
      </w: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бщающее слово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ссоциации - существительное).</w:t>
      </w:r>
    </w:p>
    <w:p w:rsidR="00FB1465" w:rsidRPr="0092017E" w:rsidRDefault="00FB1465" w:rsidP="009201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чём можно составить </w:t>
      </w:r>
      <w:proofErr w:type="spellStart"/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</w:t>
      </w:r>
      <w:proofErr w:type="spellEnd"/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его может быть любой: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природе;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картине и литературном герое;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маме и папе;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настроении;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всем лексическим темам.</w:t>
      </w:r>
    </w:p>
    <w:p w:rsidR="00FB1465" w:rsidRPr="0092017E" w:rsidRDefault="00FB1465" w:rsidP="009201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465" w:rsidRPr="0092017E" w:rsidRDefault="00FB1465" w:rsidP="0092017E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Алгоритм </w:t>
      </w:r>
      <w:proofErr w:type="spellStart"/>
      <w:r w:rsidRPr="0092017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инквейна</w:t>
      </w:r>
      <w:proofErr w:type="spellEnd"/>
      <w:r w:rsidRPr="0092017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для детей, которые не читают: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Можно ли учить составлять </w:t>
      </w:r>
      <w:proofErr w:type="spellStart"/>
      <w:r w:rsidRPr="009201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инквейны</w:t>
      </w:r>
      <w:proofErr w:type="spellEnd"/>
      <w:r w:rsidRPr="009201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етей, ещё не умеющих читать?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чему нельзя? Конечно, можно. Детям, которые только изучают буквы и не умеют читать, можно предложить устное составление </w:t>
      </w:r>
      <w:proofErr w:type="spellStart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а</w:t>
      </w:r>
      <w:proofErr w:type="spellEnd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опросительными словами. О ком, о чем? Какие, какая, какое? Что делал, что сделал? При помощи наводящих вопросов дети учатся выделять главную мысль, отвечать на вопросы и по определенному алгоритму создают свои уст</w:t>
      </w:r>
      <w:r w:rsidR="0015126E"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нерифмованные стихотворения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тапы обучения составления </w:t>
      </w:r>
      <w:proofErr w:type="spellStart"/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а</w:t>
      </w:r>
      <w:proofErr w:type="spellEnd"/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 этап – подготовительный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нтябрь – декабрь первого года обучения).</w:t>
      </w:r>
    </w:p>
    <w:p w:rsidR="00FB1465" w:rsidRPr="0092017E" w:rsidRDefault="00FB1465" w:rsidP="0092017E">
      <w:pPr>
        <w:spacing w:after="15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proofErr w:type="gramStart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равильно, полно, грамотно выразить свою мысль, ребенок должен иметь достаточный словарный запас. Поэтому работу необходимо начинать с уточнения, расширения и совершенствования словаря.</w:t>
      </w:r>
    </w:p>
    <w:p w:rsidR="00FB1465" w:rsidRPr="0092017E" w:rsidRDefault="00FB1465" w:rsidP="0092017E">
      <w:pPr>
        <w:spacing w:after="15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чальном этапе обучения детей составлению </w:t>
      </w:r>
      <w:proofErr w:type="spellStart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а</w:t>
      </w:r>
      <w:proofErr w:type="spellEnd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6307ED"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</w:t>
      </w: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лись следующие упражнения:</w:t>
      </w:r>
    </w:p>
    <w:p w:rsidR="00FB1465" w:rsidRPr="0092017E" w:rsidRDefault="00FB1465" w:rsidP="0092017E">
      <w:pPr>
        <w:rPr>
          <w:rFonts w:ascii="Times New Roman" w:hAnsi="Times New Roman" w:cs="Times New Roman"/>
          <w:sz w:val="28"/>
          <w:szCs w:val="28"/>
        </w:rPr>
      </w:pPr>
      <w:r w:rsidRPr="0092017E">
        <w:rPr>
          <w:rFonts w:ascii="Times New Roman" w:hAnsi="Times New Roman" w:cs="Times New Roman"/>
          <w:sz w:val="28"/>
          <w:szCs w:val="28"/>
        </w:rPr>
        <w:t>«Подбери определения»,</w:t>
      </w:r>
    </w:p>
    <w:p w:rsidR="00FB1465" w:rsidRPr="0092017E" w:rsidRDefault="00FB1465" w:rsidP="0092017E">
      <w:pPr>
        <w:rPr>
          <w:rFonts w:ascii="Times New Roman" w:hAnsi="Times New Roman" w:cs="Times New Roman"/>
          <w:sz w:val="28"/>
          <w:szCs w:val="28"/>
        </w:rPr>
      </w:pPr>
      <w:r w:rsidRPr="0092017E">
        <w:rPr>
          <w:rFonts w:ascii="Times New Roman" w:hAnsi="Times New Roman" w:cs="Times New Roman"/>
          <w:sz w:val="28"/>
          <w:szCs w:val="28"/>
        </w:rPr>
        <w:t>«Узнай предмет по определению»,</w:t>
      </w:r>
    </w:p>
    <w:p w:rsidR="00FB1465" w:rsidRPr="0092017E" w:rsidRDefault="00FB1465" w:rsidP="0092017E">
      <w:pPr>
        <w:rPr>
          <w:rFonts w:ascii="Times New Roman" w:hAnsi="Times New Roman" w:cs="Times New Roman"/>
          <w:sz w:val="28"/>
          <w:szCs w:val="28"/>
        </w:rPr>
      </w:pPr>
      <w:r w:rsidRPr="0092017E">
        <w:rPr>
          <w:rFonts w:ascii="Times New Roman" w:hAnsi="Times New Roman" w:cs="Times New Roman"/>
          <w:sz w:val="28"/>
          <w:szCs w:val="28"/>
        </w:rPr>
        <w:t>«Кто что делает?»,</w:t>
      </w:r>
    </w:p>
    <w:p w:rsidR="00FB1465" w:rsidRPr="0092017E" w:rsidRDefault="00FB1465" w:rsidP="0092017E">
      <w:pPr>
        <w:rPr>
          <w:rFonts w:ascii="Times New Roman" w:hAnsi="Times New Roman" w:cs="Times New Roman"/>
          <w:sz w:val="28"/>
          <w:szCs w:val="28"/>
        </w:rPr>
      </w:pPr>
      <w:r w:rsidRPr="0092017E">
        <w:rPr>
          <w:rFonts w:ascii="Times New Roman" w:hAnsi="Times New Roman" w:cs="Times New Roman"/>
          <w:sz w:val="28"/>
          <w:szCs w:val="28"/>
        </w:rPr>
        <w:t>«Что чем делают?»,</w:t>
      </w:r>
    </w:p>
    <w:p w:rsidR="00FB1465" w:rsidRPr="0092017E" w:rsidRDefault="00FB1465" w:rsidP="0092017E">
      <w:pPr>
        <w:rPr>
          <w:rFonts w:ascii="Times New Roman" w:hAnsi="Times New Roman" w:cs="Times New Roman"/>
          <w:sz w:val="28"/>
          <w:szCs w:val="28"/>
        </w:rPr>
      </w:pPr>
      <w:r w:rsidRPr="0092017E">
        <w:rPr>
          <w:rFonts w:ascii="Times New Roman" w:hAnsi="Times New Roman" w:cs="Times New Roman"/>
          <w:sz w:val="28"/>
          <w:szCs w:val="28"/>
        </w:rPr>
        <w:t>«Назови часть  целого»  и др.</w:t>
      </w:r>
    </w:p>
    <w:p w:rsidR="00FB1465" w:rsidRPr="0092017E" w:rsidRDefault="0015126E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у следует  о</w:t>
      </w:r>
      <w:r w:rsidR="00FB1465"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и</w:t>
      </w:r>
      <w:r w:rsidR="007A3735"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="00FB1465"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литературы по теме, оформи</w:t>
      </w:r>
      <w:r w:rsidR="007A3735"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FB1465"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й иллюстративный материал;</w:t>
      </w:r>
    </w:p>
    <w:p w:rsidR="00FB1465" w:rsidRPr="0092017E" w:rsidRDefault="00FB1465" w:rsidP="009201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I этап – основной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январь – май первого года обучения).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направлении использ</w:t>
      </w:r>
      <w:r w:rsidR="007A3735"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тся </w:t>
      </w: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варианты   работы: </w:t>
      </w:r>
    </w:p>
    <w:p w:rsidR="00FB1465" w:rsidRPr="0092017E" w:rsidRDefault="00FB1465" w:rsidP="0092017E">
      <w:pPr>
        <w:rPr>
          <w:rFonts w:ascii="Times New Roman" w:hAnsi="Times New Roman" w:cs="Times New Roman"/>
          <w:sz w:val="28"/>
          <w:szCs w:val="28"/>
        </w:rPr>
      </w:pPr>
      <w:r w:rsidRPr="0092017E">
        <w:rPr>
          <w:rFonts w:ascii="Times New Roman" w:hAnsi="Times New Roman" w:cs="Times New Roman"/>
          <w:sz w:val="28"/>
          <w:szCs w:val="28"/>
        </w:rPr>
        <w:t xml:space="preserve">Составление нового </w:t>
      </w:r>
      <w:proofErr w:type="spellStart"/>
      <w:r w:rsidRPr="0092017E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92017E">
        <w:rPr>
          <w:rFonts w:ascii="Times New Roman" w:hAnsi="Times New Roman" w:cs="Times New Roman"/>
          <w:sz w:val="28"/>
          <w:szCs w:val="28"/>
        </w:rPr>
        <w:t>.</w:t>
      </w:r>
    </w:p>
    <w:p w:rsidR="00FB1465" w:rsidRPr="0092017E" w:rsidRDefault="00FB1465" w:rsidP="0092017E">
      <w:pPr>
        <w:rPr>
          <w:rFonts w:ascii="Times New Roman" w:hAnsi="Times New Roman" w:cs="Times New Roman"/>
          <w:sz w:val="28"/>
          <w:szCs w:val="28"/>
        </w:rPr>
      </w:pPr>
      <w:r w:rsidRPr="0092017E">
        <w:rPr>
          <w:rFonts w:ascii="Times New Roman" w:hAnsi="Times New Roman" w:cs="Times New Roman"/>
          <w:sz w:val="28"/>
          <w:szCs w:val="28"/>
        </w:rPr>
        <w:t xml:space="preserve">Составление краткого рассказа по </w:t>
      </w:r>
      <w:proofErr w:type="gramStart"/>
      <w:r w:rsidRPr="0092017E">
        <w:rPr>
          <w:rFonts w:ascii="Times New Roman" w:hAnsi="Times New Roman" w:cs="Times New Roman"/>
          <w:sz w:val="28"/>
          <w:szCs w:val="28"/>
        </w:rPr>
        <w:t>готовому</w:t>
      </w:r>
      <w:proofErr w:type="gramEnd"/>
      <w:r w:rsidRPr="00920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17E">
        <w:rPr>
          <w:rFonts w:ascii="Times New Roman" w:hAnsi="Times New Roman" w:cs="Times New Roman"/>
          <w:sz w:val="28"/>
          <w:szCs w:val="28"/>
        </w:rPr>
        <w:t>синквейну</w:t>
      </w:r>
      <w:proofErr w:type="spellEnd"/>
      <w:r w:rsidRPr="0092017E">
        <w:rPr>
          <w:rFonts w:ascii="Times New Roman" w:hAnsi="Times New Roman" w:cs="Times New Roman"/>
          <w:sz w:val="28"/>
          <w:szCs w:val="28"/>
        </w:rPr>
        <w:t xml:space="preserve"> с использованием слов и фраз, входящих в состав </w:t>
      </w:r>
      <w:proofErr w:type="spellStart"/>
      <w:r w:rsidRPr="0092017E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92017E">
        <w:rPr>
          <w:rFonts w:ascii="Times New Roman" w:hAnsi="Times New Roman" w:cs="Times New Roman"/>
          <w:sz w:val="28"/>
          <w:szCs w:val="28"/>
        </w:rPr>
        <w:t>.</w:t>
      </w:r>
    </w:p>
    <w:p w:rsidR="00FB1465" w:rsidRPr="0092017E" w:rsidRDefault="00FB1465" w:rsidP="0092017E">
      <w:pPr>
        <w:rPr>
          <w:rFonts w:ascii="Times New Roman" w:hAnsi="Times New Roman" w:cs="Times New Roman"/>
          <w:sz w:val="28"/>
          <w:szCs w:val="28"/>
        </w:rPr>
      </w:pPr>
      <w:r w:rsidRPr="0092017E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spellStart"/>
      <w:r w:rsidRPr="0092017E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92017E">
        <w:rPr>
          <w:rFonts w:ascii="Times New Roman" w:hAnsi="Times New Roman" w:cs="Times New Roman"/>
          <w:sz w:val="28"/>
          <w:szCs w:val="28"/>
        </w:rPr>
        <w:t> по прослушанному рассказу;</w:t>
      </w:r>
    </w:p>
    <w:p w:rsidR="00FB1465" w:rsidRPr="0092017E" w:rsidRDefault="00FB1465" w:rsidP="0092017E">
      <w:pPr>
        <w:rPr>
          <w:rFonts w:ascii="Times New Roman" w:hAnsi="Times New Roman" w:cs="Times New Roman"/>
          <w:sz w:val="28"/>
          <w:szCs w:val="28"/>
        </w:rPr>
      </w:pPr>
      <w:r w:rsidRPr="0092017E">
        <w:rPr>
          <w:rFonts w:ascii="Times New Roman" w:hAnsi="Times New Roman" w:cs="Times New Roman"/>
          <w:sz w:val="28"/>
          <w:szCs w:val="28"/>
        </w:rPr>
        <w:t xml:space="preserve">Коррекция и совершенствование </w:t>
      </w:r>
      <w:proofErr w:type="gramStart"/>
      <w:r w:rsidRPr="0092017E">
        <w:rPr>
          <w:rFonts w:ascii="Times New Roman" w:hAnsi="Times New Roman" w:cs="Times New Roman"/>
          <w:sz w:val="28"/>
          <w:szCs w:val="28"/>
        </w:rPr>
        <w:t>готового</w:t>
      </w:r>
      <w:proofErr w:type="gramEnd"/>
      <w:r w:rsidRPr="00920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17E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92017E">
        <w:rPr>
          <w:rFonts w:ascii="Times New Roman" w:hAnsi="Times New Roman" w:cs="Times New Roman"/>
          <w:sz w:val="28"/>
          <w:szCs w:val="28"/>
        </w:rPr>
        <w:t>.</w:t>
      </w:r>
    </w:p>
    <w:p w:rsidR="00FB1465" w:rsidRPr="0092017E" w:rsidRDefault="00FB1465" w:rsidP="0092017E">
      <w:pPr>
        <w:rPr>
          <w:rFonts w:ascii="Times New Roman" w:hAnsi="Times New Roman" w:cs="Times New Roman"/>
          <w:sz w:val="28"/>
          <w:szCs w:val="28"/>
        </w:rPr>
      </w:pPr>
      <w:r w:rsidRPr="0092017E">
        <w:rPr>
          <w:rFonts w:ascii="Times New Roman" w:hAnsi="Times New Roman" w:cs="Times New Roman"/>
          <w:sz w:val="28"/>
          <w:szCs w:val="28"/>
        </w:rPr>
        <w:t xml:space="preserve">Анализ неполного </w:t>
      </w:r>
      <w:proofErr w:type="spellStart"/>
      <w:r w:rsidRPr="0092017E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92017E">
        <w:rPr>
          <w:rFonts w:ascii="Times New Roman" w:hAnsi="Times New Roman" w:cs="Times New Roman"/>
          <w:sz w:val="28"/>
          <w:szCs w:val="28"/>
        </w:rPr>
        <w:t xml:space="preserve"> без указания темы и определения названия темы этого </w:t>
      </w:r>
      <w:proofErr w:type="spellStart"/>
      <w:r w:rsidRPr="0092017E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92017E">
        <w:rPr>
          <w:rFonts w:ascii="Times New Roman" w:hAnsi="Times New Roman" w:cs="Times New Roman"/>
          <w:sz w:val="28"/>
          <w:szCs w:val="28"/>
        </w:rPr>
        <w:t>.</w:t>
      </w:r>
    </w:p>
    <w:p w:rsidR="00FB1465" w:rsidRPr="0092017E" w:rsidRDefault="00FB1465" w:rsidP="009201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465" w:rsidRPr="0092017E" w:rsidRDefault="00FB1465" w:rsidP="0092017E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2017E">
        <w:rPr>
          <w:rFonts w:ascii="Times New Roman" w:hAnsi="Times New Roman" w:cs="Times New Roman"/>
          <w:sz w:val="28"/>
          <w:szCs w:val="28"/>
        </w:rPr>
        <w:t>Что это? 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УЗ</w:t>
      </w:r>
    </w:p>
    <w:p w:rsidR="00FB1465" w:rsidRPr="0092017E" w:rsidRDefault="0092017E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B1465"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дберите два слова-признака.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Какой арбуз?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, ВКУСНЫЙ</w:t>
      </w:r>
    </w:p>
    <w:p w:rsidR="00FB1465" w:rsidRPr="0092017E" w:rsidRDefault="0092017E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B1465"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Подберите три слова-действия.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Что делает арбуз?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ИТСЯ, РАСТЕТ, ЗРЕЕТ</w:t>
      </w:r>
    </w:p>
    <w:p w:rsidR="00FB1465" w:rsidRPr="0092017E" w:rsidRDefault="0092017E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B1465"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proofErr w:type="spellStart"/>
      <w:proofErr w:type="gramStart"/>
      <w:r w:rsidR="00FB1465"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gramEnd"/>
      <w:r w:rsidR="00FB1465"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</w:t>
      </w:r>
      <w:proofErr w:type="spellEnd"/>
      <w:r w:rsidR="00FB1465"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е, где вы выразите личное отношение к предмету.</w:t>
      </w:r>
    </w:p>
    <w:p w:rsidR="00D43200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ЮБЛЮ СОЧНЫЙ АРБУЗ</w:t>
      </w:r>
    </w:p>
    <w:p w:rsidR="00FB1465" w:rsidRPr="0092017E" w:rsidRDefault="0092017E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1465"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 Подберите слово-предмет, которое вы можете представить, когда произносят слово «арбуз».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А</w:t>
      </w:r>
    </w:p>
    <w:p w:rsidR="00FB1465" w:rsidRPr="0092017E" w:rsidRDefault="00FB1465" w:rsidP="009201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оставление краткого рассказа по готовому </w:t>
      </w:r>
      <w:proofErr w:type="spellStart"/>
      <w:r w:rsidRPr="009201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инквейну</w:t>
      </w:r>
      <w:proofErr w:type="spellEnd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9201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( </w:t>
      </w:r>
      <w:proofErr w:type="gramEnd"/>
      <w:r w:rsidRPr="009201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 использованием слов и фраз, входящих в состав </w:t>
      </w:r>
      <w:proofErr w:type="spellStart"/>
      <w:r w:rsidRPr="009201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инквейна</w:t>
      </w:r>
      <w:proofErr w:type="spellEnd"/>
      <w:r w:rsidRPr="009201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южная холодная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ила</w:t>
      </w:r>
      <w:proofErr w:type="gramEnd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орозила замела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таемся на лыжах и санках.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</w:t>
      </w:r>
    </w:p>
    <w:p w:rsidR="003B46F5" w:rsidRPr="0092017E" w:rsidRDefault="003B46F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465" w:rsidRPr="0092017E" w:rsidRDefault="00FB1465" w:rsidP="009201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оставление </w:t>
      </w:r>
      <w:proofErr w:type="spellStart"/>
      <w:r w:rsidRPr="009201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инквейна</w:t>
      </w:r>
      <w:proofErr w:type="spellEnd"/>
      <w:r w:rsidRPr="009201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о прослушанному рассказу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ц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 пушистый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чется</w:t>
      </w:r>
      <w:proofErr w:type="gramEnd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ится убегает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жалею зайца.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ое животное</w:t>
      </w:r>
    </w:p>
    <w:p w:rsidR="00FB1465" w:rsidRPr="0092017E" w:rsidRDefault="00FB1465" w:rsidP="009201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з неполного </w:t>
      </w:r>
      <w:proofErr w:type="spellStart"/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а</w:t>
      </w:r>
      <w:proofErr w:type="spellEnd"/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определения отсутствующей части.</w:t>
      </w:r>
      <w:proofErr w:type="gramEnd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пример, </w:t>
      </w:r>
      <w:proofErr w:type="gramStart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</w:t>
      </w:r>
      <w:proofErr w:type="gramEnd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</w:t>
      </w:r>
      <w:proofErr w:type="spellEnd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указания темы, первой строки — на основе существующих строк необходимо ее определить.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т.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тёт.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ая</w:t>
      </w:r>
      <w:proofErr w:type="gramStart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йная.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оствольная.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любуюсь стройной</w:t>
      </w:r>
      <w:proofErr w:type="gramStart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о.</w:t>
      </w:r>
    </w:p>
    <w:p w:rsidR="00FB1465" w:rsidRPr="0092017E" w:rsidRDefault="00FB1465" w:rsidP="009201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II этап практический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 конца второго года обучения).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данного метода использ</w:t>
      </w:r>
      <w:r w:rsidR="00AD528E"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ся</w:t>
      </w: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B1465" w:rsidRPr="0092017E" w:rsidRDefault="00FB1465" w:rsidP="0092017E">
      <w:pPr>
        <w:rPr>
          <w:rFonts w:ascii="Times New Roman" w:hAnsi="Times New Roman" w:cs="Times New Roman"/>
          <w:sz w:val="28"/>
          <w:szCs w:val="28"/>
        </w:rPr>
      </w:pPr>
      <w:r w:rsidRPr="0092017E">
        <w:rPr>
          <w:rFonts w:ascii="Times New Roman" w:hAnsi="Times New Roman" w:cs="Times New Roman"/>
          <w:sz w:val="28"/>
          <w:szCs w:val="28"/>
        </w:rPr>
        <w:t>на занятиях для закрепления изученной темы;</w:t>
      </w:r>
    </w:p>
    <w:p w:rsidR="00FB1465" w:rsidRPr="0092017E" w:rsidRDefault="00FB1465" w:rsidP="0092017E">
      <w:pPr>
        <w:rPr>
          <w:rFonts w:ascii="Times New Roman" w:hAnsi="Times New Roman" w:cs="Times New Roman"/>
          <w:sz w:val="28"/>
          <w:szCs w:val="28"/>
        </w:rPr>
      </w:pPr>
      <w:r w:rsidRPr="0092017E">
        <w:rPr>
          <w:rFonts w:ascii="Times New Roman" w:hAnsi="Times New Roman" w:cs="Times New Roman"/>
          <w:sz w:val="28"/>
          <w:szCs w:val="28"/>
        </w:rPr>
        <w:t xml:space="preserve">на занятиях по развитию связной речи: используя слова из </w:t>
      </w:r>
      <w:proofErr w:type="spellStart"/>
      <w:r w:rsidRPr="0092017E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92017E">
        <w:rPr>
          <w:rFonts w:ascii="Times New Roman" w:hAnsi="Times New Roman" w:cs="Times New Roman"/>
          <w:sz w:val="28"/>
          <w:szCs w:val="28"/>
        </w:rPr>
        <w:t>, придумать рассказ.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тенок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ерненький, озорной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ыгает, играет, спит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н мой друг.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машнее животное</w:t>
      </w:r>
    </w:p>
    <w:p w:rsidR="00FB1465" w:rsidRPr="0092017E" w:rsidRDefault="00FB1465" w:rsidP="009201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ивность</w:t>
      </w:r>
      <w:r w:rsid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B1465" w:rsidRPr="0092017E" w:rsidRDefault="00FB1465" w:rsidP="0092017E">
      <w:pPr>
        <w:rPr>
          <w:rFonts w:ascii="Times New Roman" w:hAnsi="Times New Roman" w:cs="Times New Roman"/>
          <w:sz w:val="28"/>
          <w:szCs w:val="28"/>
        </w:rPr>
      </w:pPr>
      <w:r w:rsidRPr="0092017E">
        <w:rPr>
          <w:rFonts w:ascii="Times New Roman" w:hAnsi="Times New Roman" w:cs="Times New Roman"/>
          <w:sz w:val="28"/>
          <w:szCs w:val="28"/>
        </w:rPr>
        <w:t>Стал более легким процесс усвоения</w:t>
      </w:r>
      <w:r w:rsidR="00AD528E" w:rsidRPr="0092017E">
        <w:rPr>
          <w:rFonts w:ascii="Times New Roman" w:hAnsi="Times New Roman" w:cs="Times New Roman"/>
          <w:sz w:val="28"/>
          <w:szCs w:val="28"/>
        </w:rPr>
        <w:t xml:space="preserve"> детьми</w:t>
      </w:r>
      <w:r w:rsidRPr="0092017E">
        <w:rPr>
          <w:rFonts w:ascii="Times New Roman" w:hAnsi="Times New Roman" w:cs="Times New Roman"/>
          <w:sz w:val="28"/>
          <w:szCs w:val="28"/>
        </w:rPr>
        <w:t xml:space="preserve"> понятий и их содержания;</w:t>
      </w:r>
    </w:p>
    <w:p w:rsidR="00FB1465" w:rsidRPr="0092017E" w:rsidRDefault="00FB1465" w:rsidP="0092017E">
      <w:pPr>
        <w:rPr>
          <w:rFonts w:ascii="Times New Roman" w:hAnsi="Times New Roman" w:cs="Times New Roman"/>
          <w:sz w:val="28"/>
          <w:szCs w:val="28"/>
        </w:rPr>
      </w:pPr>
      <w:r w:rsidRPr="0092017E">
        <w:rPr>
          <w:rFonts w:ascii="Times New Roman" w:hAnsi="Times New Roman" w:cs="Times New Roman"/>
          <w:sz w:val="28"/>
          <w:szCs w:val="28"/>
        </w:rPr>
        <w:t>Расширился и актуализировался словарный запас;</w:t>
      </w:r>
    </w:p>
    <w:p w:rsidR="00FB1465" w:rsidRPr="0092017E" w:rsidRDefault="00FB1465" w:rsidP="0092017E">
      <w:pPr>
        <w:rPr>
          <w:rFonts w:ascii="Times New Roman" w:hAnsi="Times New Roman" w:cs="Times New Roman"/>
          <w:sz w:val="28"/>
          <w:szCs w:val="28"/>
        </w:rPr>
      </w:pPr>
      <w:r w:rsidRPr="0092017E">
        <w:rPr>
          <w:rFonts w:ascii="Times New Roman" w:hAnsi="Times New Roman" w:cs="Times New Roman"/>
          <w:sz w:val="28"/>
          <w:szCs w:val="28"/>
        </w:rPr>
        <w:t>Закрепились знания о частях речи, о предложении;</w:t>
      </w:r>
    </w:p>
    <w:p w:rsidR="00FB1465" w:rsidRPr="0092017E" w:rsidRDefault="00FB1465" w:rsidP="0092017E">
      <w:pPr>
        <w:rPr>
          <w:rFonts w:ascii="Times New Roman" w:hAnsi="Times New Roman" w:cs="Times New Roman"/>
          <w:sz w:val="28"/>
          <w:szCs w:val="28"/>
        </w:rPr>
      </w:pPr>
      <w:r w:rsidRPr="0092017E">
        <w:rPr>
          <w:rFonts w:ascii="Times New Roman" w:hAnsi="Times New Roman" w:cs="Times New Roman"/>
          <w:sz w:val="28"/>
          <w:szCs w:val="28"/>
        </w:rPr>
        <w:t>Совершенствовался навык использования в речи синонимов;</w:t>
      </w:r>
    </w:p>
    <w:p w:rsidR="00FB1465" w:rsidRPr="0092017E" w:rsidRDefault="00FB1465" w:rsidP="0092017E">
      <w:pPr>
        <w:rPr>
          <w:rFonts w:ascii="Times New Roman" w:hAnsi="Times New Roman" w:cs="Times New Roman"/>
          <w:sz w:val="28"/>
          <w:szCs w:val="28"/>
        </w:rPr>
      </w:pPr>
      <w:r w:rsidRPr="0092017E">
        <w:rPr>
          <w:rFonts w:ascii="Times New Roman" w:hAnsi="Times New Roman" w:cs="Times New Roman"/>
          <w:sz w:val="28"/>
          <w:szCs w:val="28"/>
        </w:rPr>
        <w:t>Дети научились выражать свои мысли, подбирать нужные слова;</w:t>
      </w:r>
    </w:p>
    <w:p w:rsidR="00FB1465" w:rsidRPr="0092017E" w:rsidRDefault="00FB1465" w:rsidP="0092017E">
      <w:pPr>
        <w:rPr>
          <w:rFonts w:ascii="Times New Roman" w:hAnsi="Times New Roman" w:cs="Times New Roman"/>
          <w:sz w:val="28"/>
          <w:szCs w:val="28"/>
        </w:rPr>
      </w:pPr>
      <w:r w:rsidRPr="0092017E">
        <w:rPr>
          <w:rFonts w:ascii="Times New Roman" w:hAnsi="Times New Roman" w:cs="Times New Roman"/>
          <w:sz w:val="28"/>
          <w:szCs w:val="28"/>
        </w:rPr>
        <w:t>Выработалась способность к анализу</w:t>
      </w:r>
    </w:p>
    <w:p w:rsidR="00FB1465" w:rsidRPr="0092017E" w:rsidRDefault="00FB1465" w:rsidP="009201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465" w:rsidRPr="0092017E" w:rsidRDefault="00FB1465" w:rsidP="0092017E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каком этапе ООД можно использовать прием составления </w:t>
      </w:r>
      <w:proofErr w:type="spellStart"/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а</w:t>
      </w:r>
      <w:proofErr w:type="spellEnd"/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</w:t>
      </w:r>
      <w:proofErr w:type="spellStart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а</w:t>
      </w:r>
      <w:proofErr w:type="spellEnd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как заключительное задание по пройденному материалу, для проведения рефлексии, анализа и синтеза полученной информации. Созданные детьми нерифмованные стихотворения нередко становятся «изюминкой» образовательной деятельности. При творческом использовании </w:t>
      </w:r>
      <w:proofErr w:type="spellStart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а</w:t>
      </w:r>
      <w:proofErr w:type="spellEnd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нятиях он воспринимается дошкольниками как увлекательная игра, как возможность выразить свое мнение, согласиться или нет с мнением других, договориться. </w:t>
      </w:r>
    </w:p>
    <w:p w:rsidR="00FB1465" w:rsidRPr="0092017E" w:rsidRDefault="007A3735" w:rsidP="0092017E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</w:t>
      </w:r>
      <w:r w:rsidR="00FB1465"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родителями:</w:t>
      </w:r>
    </w:p>
    <w:p w:rsidR="007A3735" w:rsidRPr="0092017E" w:rsidRDefault="007A3735" w:rsidP="0092017E">
      <w:pPr>
        <w:rPr>
          <w:rFonts w:ascii="Times New Roman" w:hAnsi="Times New Roman" w:cs="Times New Roman"/>
          <w:sz w:val="28"/>
          <w:szCs w:val="28"/>
        </w:rPr>
      </w:pPr>
      <w:r w:rsidRPr="0092017E">
        <w:rPr>
          <w:rFonts w:ascii="Times New Roman" w:hAnsi="Times New Roman" w:cs="Times New Roman"/>
          <w:sz w:val="28"/>
          <w:szCs w:val="28"/>
        </w:rPr>
        <w:t>Составление б</w:t>
      </w:r>
      <w:r w:rsidR="00FB1465" w:rsidRPr="0092017E">
        <w:rPr>
          <w:rFonts w:ascii="Times New Roman" w:hAnsi="Times New Roman" w:cs="Times New Roman"/>
          <w:sz w:val="28"/>
          <w:szCs w:val="28"/>
        </w:rPr>
        <w:t>уклет</w:t>
      </w:r>
      <w:r w:rsidRPr="0092017E">
        <w:rPr>
          <w:rFonts w:ascii="Times New Roman" w:hAnsi="Times New Roman" w:cs="Times New Roman"/>
          <w:sz w:val="28"/>
          <w:szCs w:val="28"/>
        </w:rPr>
        <w:t>а</w:t>
      </w:r>
    </w:p>
    <w:p w:rsidR="00FB1465" w:rsidRPr="0092017E" w:rsidRDefault="00FB1465" w:rsidP="0092017E">
      <w:pPr>
        <w:rPr>
          <w:rFonts w:ascii="Times New Roman" w:hAnsi="Times New Roman" w:cs="Times New Roman"/>
          <w:sz w:val="28"/>
          <w:szCs w:val="28"/>
        </w:rPr>
      </w:pPr>
      <w:r w:rsidRPr="0092017E">
        <w:rPr>
          <w:rFonts w:ascii="Times New Roman" w:hAnsi="Times New Roman" w:cs="Times New Roman"/>
          <w:sz w:val="28"/>
          <w:szCs w:val="28"/>
        </w:rPr>
        <w:t xml:space="preserve">«Использование </w:t>
      </w:r>
      <w:proofErr w:type="spellStart"/>
      <w:r w:rsidRPr="0092017E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92017E">
        <w:rPr>
          <w:rFonts w:ascii="Times New Roman" w:hAnsi="Times New Roman" w:cs="Times New Roman"/>
          <w:sz w:val="28"/>
          <w:szCs w:val="28"/>
        </w:rPr>
        <w:t xml:space="preserve"> - технологии в развитии речи дошкольников</w:t>
      </w:r>
      <w:proofErr w:type="gramStart"/>
      <w:r w:rsidRPr="0092017E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A3735" w:rsidRPr="0092017E" w:rsidRDefault="007A3735" w:rsidP="0092017E">
      <w:pPr>
        <w:rPr>
          <w:rFonts w:ascii="Times New Roman" w:hAnsi="Times New Roman" w:cs="Times New Roman"/>
          <w:sz w:val="28"/>
          <w:szCs w:val="28"/>
        </w:rPr>
      </w:pPr>
      <w:r w:rsidRPr="0092017E">
        <w:rPr>
          <w:rFonts w:ascii="Times New Roman" w:hAnsi="Times New Roman" w:cs="Times New Roman"/>
          <w:sz w:val="28"/>
          <w:szCs w:val="28"/>
        </w:rPr>
        <w:t>Проведение к</w:t>
      </w:r>
      <w:r w:rsidR="00FB1465" w:rsidRPr="0092017E">
        <w:rPr>
          <w:rFonts w:ascii="Times New Roman" w:hAnsi="Times New Roman" w:cs="Times New Roman"/>
          <w:sz w:val="28"/>
          <w:szCs w:val="28"/>
        </w:rPr>
        <w:t>онсультаци</w:t>
      </w:r>
      <w:r w:rsidRPr="0092017E">
        <w:rPr>
          <w:rFonts w:ascii="Times New Roman" w:hAnsi="Times New Roman" w:cs="Times New Roman"/>
          <w:sz w:val="28"/>
          <w:szCs w:val="28"/>
        </w:rPr>
        <w:t>и</w:t>
      </w:r>
    </w:p>
    <w:p w:rsidR="00FB1465" w:rsidRPr="0092017E" w:rsidRDefault="00FB1465" w:rsidP="0092017E">
      <w:pPr>
        <w:rPr>
          <w:rFonts w:ascii="Times New Roman" w:hAnsi="Times New Roman" w:cs="Times New Roman"/>
          <w:sz w:val="28"/>
          <w:szCs w:val="28"/>
        </w:rPr>
      </w:pPr>
      <w:r w:rsidRPr="0092017E">
        <w:rPr>
          <w:rFonts w:ascii="Times New Roman" w:hAnsi="Times New Roman" w:cs="Times New Roman"/>
          <w:sz w:val="28"/>
          <w:szCs w:val="28"/>
        </w:rPr>
        <w:t>«Использование техники «</w:t>
      </w:r>
      <w:proofErr w:type="spellStart"/>
      <w:r w:rsidRPr="0092017E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92017E">
        <w:rPr>
          <w:rFonts w:ascii="Times New Roman" w:hAnsi="Times New Roman" w:cs="Times New Roman"/>
          <w:sz w:val="28"/>
          <w:szCs w:val="28"/>
        </w:rPr>
        <w:t>» в развитии дошкольников»</w:t>
      </w:r>
    </w:p>
    <w:p w:rsidR="00FB1465" w:rsidRPr="0092017E" w:rsidRDefault="00FB1465" w:rsidP="0092017E">
      <w:pPr>
        <w:rPr>
          <w:rFonts w:ascii="Times New Roman" w:hAnsi="Times New Roman" w:cs="Times New Roman"/>
          <w:sz w:val="28"/>
          <w:szCs w:val="28"/>
        </w:rPr>
      </w:pPr>
      <w:r w:rsidRPr="0092017E">
        <w:rPr>
          <w:rFonts w:ascii="Times New Roman" w:hAnsi="Times New Roman" w:cs="Times New Roman"/>
          <w:sz w:val="28"/>
          <w:szCs w:val="28"/>
        </w:rPr>
        <w:t>Мастер – класс</w:t>
      </w:r>
      <w:r w:rsidR="007A3735" w:rsidRPr="0092017E">
        <w:rPr>
          <w:rFonts w:ascii="Times New Roman" w:hAnsi="Times New Roman" w:cs="Times New Roman"/>
          <w:sz w:val="28"/>
          <w:szCs w:val="28"/>
        </w:rPr>
        <w:t xml:space="preserve"> </w:t>
      </w:r>
      <w:r w:rsidRPr="0092017E">
        <w:rPr>
          <w:rFonts w:ascii="Times New Roman" w:hAnsi="Times New Roman" w:cs="Times New Roman"/>
          <w:sz w:val="28"/>
          <w:szCs w:val="28"/>
        </w:rPr>
        <w:t xml:space="preserve">для родителей «Использование метода составления </w:t>
      </w:r>
      <w:proofErr w:type="spellStart"/>
      <w:r w:rsidRPr="0092017E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чевом развитии детей дошкольного возраста»</w:t>
      </w:r>
    </w:p>
    <w:p w:rsidR="007A3735" w:rsidRPr="0092017E" w:rsidRDefault="007A3735" w:rsidP="0092017E">
      <w:pPr>
        <w:rPr>
          <w:rFonts w:ascii="Times New Roman" w:hAnsi="Times New Roman" w:cs="Times New Roman"/>
          <w:sz w:val="32"/>
        </w:rPr>
      </w:pPr>
      <w:r w:rsidRPr="0092017E">
        <w:rPr>
          <w:rFonts w:ascii="Times New Roman" w:hAnsi="Times New Roman" w:cs="Times New Roman"/>
          <w:sz w:val="32"/>
        </w:rPr>
        <w:t xml:space="preserve"> Составление п</w:t>
      </w:r>
      <w:r w:rsidR="00FB1465" w:rsidRPr="0092017E">
        <w:rPr>
          <w:rFonts w:ascii="Times New Roman" w:hAnsi="Times New Roman" w:cs="Times New Roman"/>
          <w:sz w:val="32"/>
        </w:rPr>
        <w:t>амят</w:t>
      </w:r>
      <w:r w:rsidRPr="0092017E">
        <w:rPr>
          <w:rFonts w:ascii="Times New Roman" w:hAnsi="Times New Roman" w:cs="Times New Roman"/>
          <w:sz w:val="32"/>
        </w:rPr>
        <w:t>ок</w:t>
      </w:r>
    </w:p>
    <w:p w:rsidR="00FB1465" w:rsidRPr="0092017E" w:rsidRDefault="007A3735" w:rsidP="0092017E">
      <w:pPr>
        <w:rPr>
          <w:rFonts w:ascii="Times New Roman" w:hAnsi="Times New Roman" w:cs="Times New Roman"/>
          <w:sz w:val="32"/>
        </w:rPr>
      </w:pPr>
      <w:r w:rsidRPr="0092017E">
        <w:rPr>
          <w:rFonts w:ascii="Times New Roman" w:hAnsi="Times New Roman" w:cs="Times New Roman"/>
          <w:sz w:val="32"/>
        </w:rPr>
        <w:t xml:space="preserve"> «</w:t>
      </w:r>
      <w:proofErr w:type="spellStart"/>
      <w:r w:rsidR="00FB1465" w:rsidRPr="0092017E">
        <w:rPr>
          <w:rFonts w:ascii="Times New Roman" w:hAnsi="Times New Roman" w:cs="Times New Roman"/>
          <w:sz w:val="32"/>
        </w:rPr>
        <w:t>Синквейн</w:t>
      </w:r>
      <w:proofErr w:type="spellEnd"/>
      <w:r w:rsidR="00FB1465" w:rsidRPr="0092017E">
        <w:rPr>
          <w:rFonts w:ascii="Times New Roman" w:hAnsi="Times New Roman" w:cs="Times New Roman"/>
          <w:sz w:val="32"/>
        </w:rPr>
        <w:t xml:space="preserve"> - нерифмованное стихотворение</w:t>
      </w:r>
    </w:p>
    <w:p w:rsidR="00FB1465" w:rsidRPr="0092017E" w:rsidRDefault="007A3735" w:rsidP="0092017E">
      <w:pPr>
        <w:rPr>
          <w:rFonts w:ascii="Times New Roman" w:hAnsi="Times New Roman" w:cs="Times New Roman"/>
          <w:sz w:val="32"/>
        </w:rPr>
      </w:pPr>
      <w:r w:rsidRPr="0092017E">
        <w:rPr>
          <w:rFonts w:ascii="Times New Roman" w:hAnsi="Times New Roman" w:cs="Times New Roman"/>
          <w:sz w:val="32"/>
        </w:rPr>
        <w:t>«</w:t>
      </w:r>
      <w:r w:rsidR="00FB1465" w:rsidRPr="0092017E">
        <w:rPr>
          <w:rFonts w:ascii="Times New Roman" w:hAnsi="Times New Roman" w:cs="Times New Roman"/>
          <w:sz w:val="32"/>
        </w:rPr>
        <w:t> </w:t>
      </w:r>
      <w:r w:rsidRPr="0092017E">
        <w:rPr>
          <w:rFonts w:ascii="Times New Roman" w:hAnsi="Times New Roman" w:cs="Times New Roman"/>
          <w:sz w:val="32"/>
        </w:rPr>
        <w:t>С</w:t>
      </w:r>
      <w:r w:rsidR="00FB1465" w:rsidRPr="0092017E">
        <w:rPr>
          <w:rFonts w:ascii="Times New Roman" w:hAnsi="Times New Roman" w:cs="Times New Roman"/>
          <w:sz w:val="32"/>
        </w:rPr>
        <w:t>оставлени</w:t>
      </w:r>
      <w:r w:rsidRPr="0092017E">
        <w:rPr>
          <w:rFonts w:ascii="Times New Roman" w:hAnsi="Times New Roman" w:cs="Times New Roman"/>
          <w:sz w:val="32"/>
        </w:rPr>
        <w:t xml:space="preserve">е </w:t>
      </w:r>
      <w:r w:rsidR="00FB1465" w:rsidRPr="0092017E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B1465" w:rsidRPr="0092017E">
        <w:rPr>
          <w:rFonts w:ascii="Times New Roman" w:hAnsi="Times New Roman" w:cs="Times New Roman"/>
          <w:sz w:val="32"/>
        </w:rPr>
        <w:t>синквейна</w:t>
      </w:r>
      <w:proofErr w:type="spellEnd"/>
      <w:r w:rsidRPr="0092017E">
        <w:rPr>
          <w:rFonts w:ascii="Times New Roman" w:hAnsi="Times New Roman" w:cs="Times New Roman"/>
          <w:sz w:val="32"/>
        </w:rPr>
        <w:t>»</w:t>
      </w:r>
    </w:p>
    <w:p w:rsidR="00FB1465" w:rsidRPr="0092017E" w:rsidRDefault="00FB1465" w:rsidP="0092017E">
      <w:pPr>
        <w:rPr>
          <w:rFonts w:ascii="Times New Roman" w:hAnsi="Times New Roman" w:cs="Times New Roman"/>
          <w:sz w:val="32"/>
        </w:rPr>
      </w:pPr>
    </w:p>
    <w:p w:rsidR="0068451A" w:rsidRPr="0092017E" w:rsidRDefault="00FB1465" w:rsidP="0092017E">
      <w:pPr>
        <w:spacing w:after="15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8451A"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я</w:t>
      </w:r>
      <w:r w:rsidR="0068451A"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</w:t>
      </w:r>
      <w:proofErr w:type="spellStart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а</w:t>
      </w:r>
      <w:proofErr w:type="spellEnd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индивидуальных и групповых занятиях, занятиях</w:t>
      </w:r>
      <w:r w:rsidR="0068451A"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-первых</w:t>
      </w:r>
      <w:proofErr w:type="gramStart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,</w:t>
      </w:r>
      <w:proofErr w:type="gramEnd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гащает</w:t>
      </w:r>
      <w:r w:rsidR="0068451A"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рный запас</w:t>
      </w:r>
      <w:r w:rsidR="0068451A"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 формулировать идею и позволяет почувствовать себя творцом.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-вторых</w:t>
      </w:r>
      <w:proofErr w:type="gramStart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,</w:t>
      </w:r>
      <w:proofErr w:type="gramEnd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олучается у всех! А значит, присутствует  </w:t>
      </w: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туация успеха</w:t>
      </w:r>
      <w:proofErr w:type="gramStart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!</w:t>
      </w:r>
      <w:proofErr w:type="gramEnd"/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«</w:t>
      </w:r>
      <w:proofErr w:type="spellStart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квейна</w:t>
      </w:r>
      <w:proofErr w:type="spellEnd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зволяет достигать определённых результатов.</w:t>
      </w:r>
    </w:p>
    <w:p w:rsidR="00FB1465" w:rsidRPr="0092017E" w:rsidRDefault="00FB1465" w:rsidP="0092017E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</w:t>
      </w:r>
      <w:r w:rsidR="007A3735"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менения технологии  </w:t>
      </w:r>
      <w:proofErr w:type="spellStart"/>
      <w:r w:rsidR="007A3735"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</w:t>
      </w:r>
      <w:proofErr w:type="spellEnd"/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B1465" w:rsidRPr="0092017E" w:rsidRDefault="00FB1465" w:rsidP="0092017E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</w:t>
      </w:r>
      <w:r w:rsidR="00AD528E" w:rsidRPr="00920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920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</w:t>
      </w:r>
      <w:r w:rsidR="00AD528E" w:rsidRPr="00920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ют </w:t>
      </w:r>
      <w:r w:rsidRPr="00920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ческими навыками составления </w:t>
      </w:r>
      <w:proofErr w:type="spellStart"/>
      <w:r w:rsidRPr="00920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квейна</w:t>
      </w:r>
      <w:proofErr w:type="spellEnd"/>
      <w:r w:rsidRPr="00920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B1465" w:rsidRPr="0092017E" w:rsidRDefault="00AD528E" w:rsidP="0092017E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FB1465" w:rsidRPr="00920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ир</w:t>
      </w:r>
      <w:r w:rsidRPr="00920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ется</w:t>
      </w:r>
      <w:r w:rsidR="00FB1465" w:rsidRPr="00920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таточный словарный запас;</w:t>
      </w:r>
    </w:p>
    <w:p w:rsidR="00FB1465" w:rsidRPr="0092017E" w:rsidRDefault="00FB1465" w:rsidP="0092017E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ьное употребление предложных конструкций;</w:t>
      </w:r>
    </w:p>
    <w:p w:rsidR="00FB1465" w:rsidRPr="0092017E" w:rsidRDefault="00FB1465" w:rsidP="0092017E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</w:t>
      </w:r>
      <w:r w:rsidR="00AD528E" w:rsidRPr="00920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ется</w:t>
      </w:r>
      <w:r w:rsidRPr="00920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разовая речь;</w:t>
      </w:r>
    </w:p>
    <w:p w:rsidR="00FB1465" w:rsidRPr="0092017E" w:rsidRDefault="00AD528E" w:rsidP="0092017E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ствуется а</w:t>
      </w:r>
      <w:r w:rsidR="00FB1465" w:rsidRPr="00920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оциативное мышление, способность контроля и самоконтроля.</w:t>
      </w:r>
    </w:p>
    <w:p w:rsidR="00FB1465" w:rsidRPr="0092017E" w:rsidRDefault="00FB1465" w:rsidP="009201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465" w:rsidRPr="0092017E" w:rsidRDefault="00FB1465" w:rsidP="0092017E">
      <w:pPr>
        <w:spacing w:after="15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</w:t>
      </w:r>
      <w:proofErr w:type="spellEnd"/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один из эффективных методов развития речи дошкольников</w:t>
      </w:r>
    </w:p>
    <w:p w:rsidR="00FB1465" w:rsidRPr="0092017E" w:rsidRDefault="00FB1465" w:rsidP="0092017E">
      <w:pPr>
        <w:spacing w:after="150"/>
        <w:ind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чём же его эффективность и значимость?</w:t>
      </w:r>
    </w:p>
    <w:p w:rsidR="00FB1465" w:rsidRPr="0092017E" w:rsidRDefault="00FB1465" w:rsidP="0092017E">
      <w:pPr>
        <w:rPr>
          <w:rFonts w:ascii="Times New Roman" w:hAnsi="Times New Roman" w:cs="Times New Roman"/>
          <w:sz w:val="28"/>
          <w:szCs w:val="28"/>
        </w:rPr>
      </w:pPr>
      <w:r w:rsidRPr="0092017E">
        <w:rPr>
          <w:rFonts w:ascii="Times New Roman" w:hAnsi="Times New Roman" w:cs="Times New Roman"/>
          <w:sz w:val="28"/>
          <w:szCs w:val="28"/>
        </w:rPr>
        <w:t xml:space="preserve">Во-первых, его простота. </w:t>
      </w:r>
      <w:proofErr w:type="spellStart"/>
      <w:r w:rsidRPr="0092017E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92017E">
        <w:rPr>
          <w:rFonts w:ascii="Times New Roman" w:hAnsi="Times New Roman" w:cs="Times New Roman"/>
          <w:sz w:val="28"/>
          <w:szCs w:val="28"/>
        </w:rPr>
        <w:t xml:space="preserve"> могут составить все.</w:t>
      </w:r>
    </w:p>
    <w:p w:rsidR="00FB1465" w:rsidRPr="0092017E" w:rsidRDefault="00FB1465" w:rsidP="0092017E">
      <w:pPr>
        <w:rPr>
          <w:rFonts w:ascii="Times New Roman" w:hAnsi="Times New Roman" w:cs="Times New Roman"/>
          <w:sz w:val="28"/>
          <w:szCs w:val="28"/>
        </w:rPr>
      </w:pPr>
      <w:r w:rsidRPr="0092017E">
        <w:rPr>
          <w:rFonts w:ascii="Times New Roman" w:hAnsi="Times New Roman" w:cs="Times New Roman"/>
          <w:sz w:val="28"/>
          <w:szCs w:val="28"/>
        </w:rPr>
        <w:t xml:space="preserve">Во-вторых, в составлении </w:t>
      </w:r>
      <w:proofErr w:type="spellStart"/>
      <w:r w:rsidRPr="0092017E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92017E">
        <w:rPr>
          <w:rFonts w:ascii="Times New Roman" w:hAnsi="Times New Roman" w:cs="Times New Roman"/>
          <w:sz w:val="28"/>
          <w:szCs w:val="28"/>
        </w:rPr>
        <w:t xml:space="preserve"> каждый ребенок может реализовать свои творческие, интеллектуальные возможности.</w:t>
      </w:r>
    </w:p>
    <w:p w:rsidR="00FB1465" w:rsidRPr="0092017E" w:rsidRDefault="00FB1465" w:rsidP="009201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017E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92017E">
        <w:rPr>
          <w:rFonts w:ascii="Times New Roman" w:hAnsi="Times New Roman" w:cs="Times New Roman"/>
          <w:sz w:val="28"/>
          <w:szCs w:val="28"/>
        </w:rPr>
        <w:t xml:space="preserve"> является игровым приемом.</w:t>
      </w:r>
    </w:p>
    <w:p w:rsidR="00FB1465" w:rsidRPr="0092017E" w:rsidRDefault="00FB1465" w:rsidP="0092017E">
      <w:pPr>
        <w:rPr>
          <w:rFonts w:ascii="Times New Roman" w:hAnsi="Times New Roman" w:cs="Times New Roman"/>
          <w:sz w:val="28"/>
          <w:szCs w:val="28"/>
        </w:rPr>
      </w:pPr>
      <w:r w:rsidRPr="0092017E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spellStart"/>
      <w:r w:rsidRPr="0092017E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92017E">
        <w:rPr>
          <w:rFonts w:ascii="Times New Roman" w:hAnsi="Times New Roman" w:cs="Times New Roman"/>
          <w:sz w:val="28"/>
          <w:szCs w:val="28"/>
        </w:rPr>
        <w:t xml:space="preserve"> используется как заключительное задание по пройденному материалу.</w:t>
      </w:r>
    </w:p>
    <w:p w:rsidR="00FB1465" w:rsidRPr="0092017E" w:rsidRDefault="00FB1465" w:rsidP="0092017E">
      <w:pPr>
        <w:rPr>
          <w:rFonts w:ascii="Times New Roman" w:hAnsi="Times New Roman" w:cs="Times New Roman"/>
          <w:sz w:val="28"/>
          <w:szCs w:val="28"/>
        </w:rPr>
      </w:pPr>
      <w:r w:rsidRPr="0092017E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spellStart"/>
      <w:r w:rsidRPr="0092017E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92017E">
        <w:rPr>
          <w:rFonts w:ascii="Times New Roman" w:hAnsi="Times New Roman" w:cs="Times New Roman"/>
          <w:sz w:val="28"/>
          <w:szCs w:val="28"/>
        </w:rPr>
        <w:t xml:space="preserve"> используется для проведения рефлексии, анализа и синтеза полученной информации.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ывод: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</w:t>
      </w:r>
      <w:proofErr w:type="spellStart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</w:t>
      </w:r>
      <w:proofErr w:type="spellEnd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меняемый в работе по развитию речи у детей, </w:t>
      </w:r>
      <w:proofErr w:type="gramStart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о</w:t>
      </w:r>
      <w:proofErr w:type="gramEnd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успешному развитию всей речевой системы в целом, при условии системной, работы в данном направлении.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воды о </w:t>
      </w:r>
      <w:proofErr w:type="spellStart"/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е</w:t>
      </w:r>
      <w:proofErr w:type="spellEnd"/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B1465" w:rsidRPr="0092017E" w:rsidRDefault="00FB1465" w:rsidP="009201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017E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92017E">
        <w:rPr>
          <w:rFonts w:ascii="Times New Roman" w:hAnsi="Times New Roman" w:cs="Times New Roman"/>
          <w:sz w:val="28"/>
          <w:szCs w:val="28"/>
        </w:rPr>
        <w:t xml:space="preserve"> – это французское пятистишие, похожее на японские стихотворения.</w:t>
      </w:r>
    </w:p>
    <w:p w:rsidR="00FB1465" w:rsidRPr="0092017E" w:rsidRDefault="00FB1465" w:rsidP="009201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017E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92017E">
        <w:rPr>
          <w:rFonts w:ascii="Times New Roman" w:hAnsi="Times New Roman" w:cs="Times New Roman"/>
          <w:sz w:val="28"/>
          <w:szCs w:val="28"/>
        </w:rPr>
        <w:t xml:space="preserve"> помогает пополнить словарный запас.</w:t>
      </w:r>
    </w:p>
    <w:p w:rsidR="00FB1465" w:rsidRPr="0092017E" w:rsidRDefault="00FB1465" w:rsidP="009201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017E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92017E">
        <w:rPr>
          <w:rFonts w:ascii="Times New Roman" w:hAnsi="Times New Roman" w:cs="Times New Roman"/>
          <w:sz w:val="28"/>
          <w:szCs w:val="28"/>
        </w:rPr>
        <w:t xml:space="preserve"> учит краткому пересказу.</w:t>
      </w:r>
    </w:p>
    <w:p w:rsidR="00FB1465" w:rsidRPr="0092017E" w:rsidRDefault="00FB1465" w:rsidP="009201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017E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92017E">
        <w:rPr>
          <w:rFonts w:ascii="Times New Roman" w:hAnsi="Times New Roman" w:cs="Times New Roman"/>
          <w:sz w:val="28"/>
          <w:szCs w:val="28"/>
        </w:rPr>
        <w:t xml:space="preserve"> учит находить и выделять в большом объеме информации главную мысль.</w:t>
      </w:r>
    </w:p>
    <w:p w:rsidR="00FB1465" w:rsidRPr="0092017E" w:rsidRDefault="00FB1465" w:rsidP="0092017E">
      <w:pPr>
        <w:rPr>
          <w:rFonts w:ascii="Times New Roman" w:hAnsi="Times New Roman" w:cs="Times New Roman"/>
          <w:sz w:val="28"/>
          <w:szCs w:val="28"/>
        </w:rPr>
      </w:pPr>
      <w:r w:rsidRPr="0092017E">
        <w:rPr>
          <w:rFonts w:ascii="Times New Roman" w:hAnsi="Times New Roman" w:cs="Times New Roman"/>
          <w:sz w:val="28"/>
          <w:szCs w:val="28"/>
        </w:rPr>
        <w:t xml:space="preserve">Сочинение </w:t>
      </w:r>
      <w:proofErr w:type="spellStart"/>
      <w:r w:rsidRPr="0092017E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92017E">
        <w:rPr>
          <w:rFonts w:ascii="Times New Roman" w:hAnsi="Times New Roman" w:cs="Times New Roman"/>
          <w:sz w:val="28"/>
          <w:szCs w:val="28"/>
        </w:rPr>
        <w:t xml:space="preserve"> – процесс творческий. Это интересное занятие помогает самовыражению детей, через сочинение собственных нерифмованных стихов.</w:t>
      </w:r>
    </w:p>
    <w:p w:rsidR="00FB1465" w:rsidRPr="0092017E" w:rsidRDefault="00FB1465" w:rsidP="0092017E">
      <w:pPr>
        <w:rPr>
          <w:rFonts w:ascii="Times New Roman" w:hAnsi="Times New Roman" w:cs="Times New Roman"/>
          <w:sz w:val="28"/>
          <w:szCs w:val="28"/>
        </w:rPr>
      </w:pPr>
      <w:r w:rsidRPr="0092017E">
        <w:rPr>
          <w:rFonts w:ascii="Times New Roman" w:hAnsi="Times New Roman" w:cs="Times New Roman"/>
          <w:sz w:val="28"/>
          <w:szCs w:val="28"/>
        </w:rPr>
        <w:t xml:space="preserve">Составить </w:t>
      </w:r>
      <w:proofErr w:type="spellStart"/>
      <w:r w:rsidRPr="0092017E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92017E">
        <w:rPr>
          <w:rFonts w:ascii="Times New Roman" w:hAnsi="Times New Roman" w:cs="Times New Roman"/>
          <w:sz w:val="28"/>
          <w:szCs w:val="28"/>
        </w:rPr>
        <w:t xml:space="preserve"> получается у всех.</w:t>
      </w:r>
    </w:p>
    <w:p w:rsidR="00FB1465" w:rsidRPr="0092017E" w:rsidRDefault="00FB1465" w:rsidP="009201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017E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92017E">
        <w:rPr>
          <w:rFonts w:ascii="Times New Roman" w:hAnsi="Times New Roman" w:cs="Times New Roman"/>
          <w:sz w:val="28"/>
          <w:szCs w:val="28"/>
        </w:rPr>
        <w:t xml:space="preserve"> помогает развить речь и мышление.</w:t>
      </w:r>
    </w:p>
    <w:p w:rsidR="00FB1465" w:rsidRPr="0092017E" w:rsidRDefault="00FB1465" w:rsidP="009201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017E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92017E">
        <w:rPr>
          <w:rFonts w:ascii="Times New Roman" w:hAnsi="Times New Roman" w:cs="Times New Roman"/>
          <w:sz w:val="28"/>
          <w:szCs w:val="28"/>
        </w:rPr>
        <w:t xml:space="preserve"> облегчает процесс усвоения понятий и их содержания.</w:t>
      </w:r>
    </w:p>
    <w:p w:rsidR="00FB1465" w:rsidRPr="0092017E" w:rsidRDefault="00FB1465" w:rsidP="009201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017E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92017E">
        <w:rPr>
          <w:rFonts w:ascii="Times New Roman" w:hAnsi="Times New Roman" w:cs="Times New Roman"/>
          <w:sz w:val="28"/>
          <w:szCs w:val="28"/>
        </w:rPr>
        <w:t xml:space="preserve"> — это также способ контроля и самоконтроля</w:t>
      </w: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ети могут сравнить </w:t>
      </w:r>
      <w:proofErr w:type="spellStart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ы</w:t>
      </w:r>
      <w:proofErr w:type="spellEnd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ценивать их).</w:t>
      </w:r>
    </w:p>
    <w:p w:rsidR="00FB1465" w:rsidRPr="0092017E" w:rsidRDefault="00FB1465" w:rsidP="009201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465" w:rsidRPr="0092017E" w:rsidRDefault="00FB1465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515258" w:rsidRPr="0092017E" w:rsidRDefault="00FB1465" w:rsidP="0092017E">
      <w:pPr>
        <w:spacing w:after="150"/>
        <w:ind w:firstLine="708"/>
        <w:rPr>
          <w:rFonts w:ascii="Times New Roman" w:hAnsi="Times New Roman" w:cs="Times New Roman"/>
          <w:sz w:val="28"/>
          <w:szCs w:val="28"/>
        </w:rPr>
      </w:pPr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раивание работы с детьми по формированию речемыслительной деятельности с использованием метода </w:t>
      </w:r>
      <w:proofErr w:type="spellStart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</w:t>
      </w:r>
      <w:proofErr w:type="spellEnd"/>
      <w:r w:rsidRPr="00920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ствует освоению коммуникативных умений, обеспечивает полноценное включение в общение, как процесс установления и развития контактов с людьми, возникающих на основе потребности совместной деятельности, а также подготовки дошкольника к успешному обучению в школе.</w:t>
      </w:r>
      <w:r w:rsidR="00515258" w:rsidRPr="009201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258" w:rsidRPr="0092017E" w:rsidRDefault="00515258" w:rsidP="0092017E">
      <w:pPr>
        <w:spacing w:after="150"/>
        <w:ind w:firstLine="708"/>
        <w:rPr>
          <w:rFonts w:ascii="Times New Roman" w:hAnsi="Times New Roman" w:cs="Times New Roman"/>
          <w:sz w:val="28"/>
          <w:szCs w:val="28"/>
        </w:rPr>
      </w:pPr>
      <w:r w:rsidRPr="0092017E">
        <w:rPr>
          <w:rFonts w:ascii="Times New Roman" w:hAnsi="Times New Roman" w:cs="Times New Roman"/>
          <w:sz w:val="28"/>
          <w:szCs w:val="28"/>
        </w:rPr>
        <w:t xml:space="preserve">Эти способности очень востребованы в современной жизни. Составление дидактического </w:t>
      </w:r>
      <w:proofErr w:type="spellStart"/>
      <w:r w:rsidRPr="0092017E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92017E">
        <w:rPr>
          <w:rFonts w:ascii="Times New Roman" w:hAnsi="Times New Roman" w:cs="Times New Roman"/>
          <w:sz w:val="28"/>
          <w:szCs w:val="28"/>
        </w:rPr>
        <w:t xml:space="preserve">, краткого резюме на основе больших объемов информации, полезно для выработки способностей к анализу. </w:t>
      </w:r>
      <w:proofErr w:type="spellStart"/>
      <w:r w:rsidRPr="0092017E">
        <w:rPr>
          <w:rFonts w:ascii="Times New Roman" w:hAnsi="Times New Roman" w:cs="Times New Roman"/>
          <w:sz w:val="28"/>
          <w:szCs w:val="28"/>
        </w:rPr>
        <w:t>Синквейны</w:t>
      </w:r>
      <w:proofErr w:type="spellEnd"/>
      <w:r w:rsidRPr="0092017E">
        <w:rPr>
          <w:rFonts w:ascii="Times New Roman" w:hAnsi="Times New Roman" w:cs="Times New Roman"/>
          <w:sz w:val="28"/>
          <w:szCs w:val="28"/>
        </w:rPr>
        <w:t xml:space="preserve"> являются так же превосходным способом контроля и самоконтроля. </w:t>
      </w:r>
      <w:proofErr w:type="spellStart"/>
      <w:r w:rsidRPr="0092017E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92017E">
        <w:rPr>
          <w:rFonts w:ascii="Times New Roman" w:hAnsi="Times New Roman" w:cs="Times New Roman"/>
          <w:sz w:val="28"/>
          <w:szCs w:val="28"/>
        </w:rPr>
        <w:t xml:space="preserve"> помогает анализировать информацию, кратко излагать идеи, чувства и представления в нескольких словах. При обучении составления </w:t>
      </w:r>
      <w:proofErr w:type="spellStart"/>
      <w:r w:rsidRPr="0092017E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92017E">
        <w:rPr>
          <w:rFonts w:ascii="Times New Roman" w:hAnsi="Times New Roman" w:cs="Times New Roman"/>
          <w:sz w:val="28"/>
          <w:szCs w:val="28"/>
        </w:rPr>
        <w:t xml:space="preserve"> решаются следующие задачи:</w:t>
      </w:r>
    </w:p>
    <w:p w:rsidR="00515258" w:rsidRPr="0092017E" w:rsidRDefault="00515258" w:rsidP="0092017E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92017E">
        <w:rPr>
          <w:rFonts w:ascii="Times New Roman" w:hAnsi="Times New Roman" w:cs="Times New Roman"/>
          <w:sz w:val="28"/>
          <w:szCs w:val="28"/>
        </w:rPr>
        <w:t>- Уточнение, расширение, активизация словаря;</w:t>
      </w:r>
    </w:p>
    <w:p w:rsidR="00515258" w:rsidRPr="0092017E" w:rsidRDefault="00515258" w:rsidP="0092017E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92017E">
        <w:rPr>
          <w:rFonts w:ascii="Times New Roman" w:hAnsi="Times New Roman" w:cs="Times New Roman"/>
          <w:sz w:val="28"/>
          <w:szCs w:val="28"/>
        </w:rPr>
        <w:t xml:space="preserve"> -Знакомство с понятиями: «слово, обозначающее предмет», «слово, обозначающее действие предмета», «слово, обозначающее признак предмета»;</w:t>
      </w:r>
    </w:p>
    <w:p w:rsidR="00515258" w:rsidRPr="0092017E" w:rsidRDefault="00515258" w:rsidP="0092017E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92017E">
        <w:rPr>
          <w:rFonts w:ascii="Times New Roman" w:hAnsi="Times New Roman" w:cs="Times New Roman"/>
          <w:sz w:val="28"/>
          <w:szCs w:val="28"/>
        </w:rPr>
        <w:t xml:space="preserve"> -Дети учатся: подбирать к существительному прилагательные, подбирать к существительному глаголы;</w:t>
      </w:r>
    </w:p>
    <w:p w:rsidR="00515258" w:rsidRPr="0092017E" w:rsidRDefault="00515258" w:rsidP="0092017E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92017E">
        <w:rPr>
          <w:rFonts w:ascii="Times New Roman" w:hAnsi="Times New Roman" w:cs="Times New Roman"/>
          <w:sz w:val="28"/>
          <w:szCs w:val="28"/>
        </w:rPr>
        <w:t xml:space="preserve"> -Дети знакомятся с понятием: предложение. Составляют предложения по предметной, сюжетной картине, используя схемы предложений;</w:t>
      </w:r>
    </w:p>
    <w:p w:rsidR="00515258" w:rsidRPr="0092017E" w:rsidRDefault="00515258" w:rsidP="0092017E">
      <w:pPr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hAnsi="Times New Roman" w:cs="Times New Roman"/>
          <w:sz w:val="28"/>
          <w:szCs w:val="28"/>
        </w:rPr>
        <w:t xml:space="preserve"> -Дети выражают своѐ личное отношение к теме одной фразой; а так же используют знания пословиц, поговорок по заданной теме.</w:t>
      </w:r>
    </w:p>
    <w:p w:rsidR="00FB1465" w:rsidRPr="0092017E" w:rsidRDefault="00FB1465" w:rsidP="009201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7F4" w:rsidRPr="0092017E" w:rsidRDefault="00FB1465" w:rsidP="0092017E">
      <w:pPr>
        <w:pStyle w:val="c8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92017E">
        <w:rPr>
          <w:b/>
          <w:bCs/>
          <w:color w:val="000000"/>
          <w:sz w:val="28"/>
          <w:szCs w:val="28"/>
        </w:rPr>
        <w:t>Спасибо за внимание! Желаю вам успехов!</w:t>
      </w:r>
    </w:p>
    <w:p w:rsidR="003037F4" w:rsidRPr="0092017E" w:rsidRDefault="003037F4" w:rsidP="0092017E">
      <w:pPr>
        <w:pStyle w:val="c8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92017E">
        <w:rPr>
          <w:b/>
          <w:bCs/>
          <w:color w:val="000000"/>
          <w:sz w:val="28"/>
          <w:szCs w:val="28"/>
        </w:rPr>
        <w:t>Приложение</w:t>
      </w:r>
    </w:p>
    <w:p w:rsidR="003037F4" w:rsidRPr="0092017E" w:rsidRDefault="003037F4" w:rsidP="0092017E">
      <w:pPr>
        <w:pStyle w:val="c8"/>
        <w:shd w:val="clear" w:color="auto" w:fill="FFFFFF"/>
        <w:spacing w:before="0" w:beforeAutospacing="0" w:after="0" w:afterAutospacing="0" w:line="276" w:lineRule="auto"/>
        <w:rPr>
          <w:b/>
          <w:bCs/>
          <w:color w:val="111111"/>
          <w:sz w:val="28"/>
          <w:szCs w:val="28"/>
        </w:rPr>
      </w:pPr>
      <w:proofErr w:type="spellStart"/>
      <w:r w:rsidRPr="0092017E">
        <w:rPr>
          <w:b/>
          <w:bCs/>
          <w:color w:val="111111"/>
          <w:sz w:val="28"/>
          <w:szCs w:val="28"/>
        </w:rPr>
        <w:t>Синквейны</w:t>
      </w:r>
      <w:proofErr w:type="spellEnd"/>
      <w:r w:rsidRPr="0092017E">
        <w:rPr>
          <w:b/>
          <w:bCs/>
          <w:color w:val="111111"/>
          <w:sz w:val="28"/>
          <w:szCs w:val="28"/>
        </w:rPr>
        <w:t xml:space="preserve">  ПО ТЕМЕ СЕМЬЯ</w:t>
      </w:r>
    </w:p>
    <w:p w:rsidR="003037F4" w:rsidRPr="0092017E" w:rsidRDefault="003037F4" w:rsidP="0092017E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3037F4" w:rsidRPr="0092017E" w:rsidRDefault="003037F4" w:rsidP="0092017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емья.</w:t>
      </w:r>
    </w:p>
    <w:p w:rsidR="003037F4" w:rsidRPr="0092017E" w:rsidRDefault="003037F4" w:rsidP="0092017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ЧТО? 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</w:t>
      </w:r>
    </w:p>
    <w:p w:rsidR="003037F4" w:rsidRPr="0092017E" w:rsidRDefault="003037F4" w:rsidP="0092017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Какой?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дёжный, любимый.</w:t>
      </w:r>
    </w:p>
    <w:p w:rsidR="003037F4" w:rsidRPr="0092017E" w:rsidRDefault="003037F4" w:rsidP="0092017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Что делает?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храняет, оберегает, защищает.</w:t>
      </w:r>
    </w:p>
    <w:p w:rsidR="003037F4" w:rsidRPr="0092017E" w:rsidRDefault="003037F4" w:rsidP="0092017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редложение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Он нужен каждому.</w:t>
      </w:r>
    </w:p>
    <w:p w:rsidR="003037F4" w:rsidRPr="0092017E" w:rsidRDefault="003037F4" w:rsidP="0092017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 Ассоциация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юбовь.</w:t>
      </w:r>
    </w:p>
    <w:p w:rsidR="003037F4" w:rsidRPr="0092017E" w:rsidRDefault="003037F4" w:rsidP="0092017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7F4" w:rsidRPr="0092017E" w:rsidRDefault="003037F4" w:rsidP="0092017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Что? </w:t>
      </w:r>
      <w:r w:rsidRPr="009201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емья</w:t>
      </w:r>
    </w:p>
    <w:p w:rsidR="003037F4" w:rsidRPr="0092017E" w:rsidRDefault="003037F4" w:rsidP="0092017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Какая?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ружная, счастливая.</w:t>
      </w:r>
    </w:p>
    <w:p w:rsidR="003037F4" w:rsidRPr="0092017E" w:rsidRDefault="003037F4" w:rsidP="0092017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Что делает?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итаем вместе сказки, играем, печем пирог.</w:t>
      </w:r>
    </w:p>
    <w:p w:rsidR="003037F4" w:rsidRPr="0092017E" w:rsidRDefault="003037F4" w:rsidP="0092017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4.Предложение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зрослые заботятся о детях.</w:t>
      </w:r>
    </w:p>
    <w:p w:rsidR="003037F4" w:rsidRPr="0092017E" w:rsidRDefault="003037F4" w:rsidP="0092017E">
      <w:pPr>
        <w:pStyle w:val="a5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Ассоциация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одители.</w:t>
      </w:r>
    </w:p>
    <w:p w:rsidR="003037F4" w:rsidRPr="0092017E" w:rsidRDefault="003037F4" w:rsidP="0092017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037F4" w:rsidRPr="0092017E" w:rsidRDefault="0092017E" w:rsidP="0092017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037F4"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="003037F4" w:rsidRPr="009201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Что? </w:t>
      </w:r>
      <w:r w:rsidR="003037F4" w:rsidRPr="009201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емья</w:t>
      </w:r>
    </w:p>
    <w:p w:rsidR="003037F4" w:rsidRPr="0092017E" w:rsidRDefault="003037F4" w:rsidP="0092017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Какая?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частливая, лучшая.</w:t>
      </w:r>
    </w:p>
    <w:p w:rsidR="003037F4" w:rsidRPr="0092017E" w:rsidRDefault="003037F4" w:rsidP="0092017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Что делает?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апа ремонтирует, мама готовит, обедаем.</w:t>
      </w:r>
    </w:p>
    <w:p w:rsidR="003037F4" w:rsidRPr="0092017E" w:rsidRDefault="003037F4" w:rsidP="0092017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редложение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граем с папой в домино.</w:t>
      </w:r>
    </w:p>
    <w:p w:rsidR="003037F4" w:rsidRPr="0092017E" w:rsidRDefault="003037F4" w:rsidP="0092017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 Ассоциация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Хорошо вместе.</w:t>
      </w:r>
    </w:p>
    <w:p w:rsidR="003037F4" w:rsidRPr="0092017E" w:rsidRDefault="003037F4" w:rsidP="0092017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7F4" w:rsidRPr="0092017E" w:rsidRDefault="003037F4" w:rsidP="0092017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а составления </w:t>
      </w:r>
      <w:r w:rsidRPr="009201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дидактического </w:t>
      </w:r>
      <w:proofErr w:type="spellStart"/>
      <w:r w:rsidRPr="009201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инквейна</w:t>
      </w:r>
      <w:proofErr w:type="spellEnd"/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037F4" w:rsidRPr="0092017E" w:rsidRDefault="003037F4" w:rsidP="0092017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 первой строке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должна находиться сама тема </w:t>
      </w:r>
      <w:r w:rsidRPr="009201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заголовок)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Pr="009201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идактическо</w:t>
      </w:r>
      <w:proofErr w:type="spellEnd"/>
      <w:r w:rsidRPr="009201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proofErr w:type="spellStart"/>
      <w:r w:rsidRPr="009201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осинквейна</w:t>
      </w:r>
      <w:proofErr w:type="spellEnd"/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бычно это явление или предмет, о котором идет речь. Чаще всего в первой строке пишется всего одно слово, но иногда и небольшое словосочетание. По части речи это местоимение или существительное, 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и отвечает на вопросы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то? что?</w:t>
      </w:r>
    </w:p>
    <w:p w:rsidR="003037F4" w:rsidRPr="0092017E" w:rsidRDefault="003037F4" w:rsidP="0092017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 второй строке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находятся уже два слова, иногда и словосочетания, которые описывают свойства и признаки этого предмета или явления. По части речи это обычно причастия и прилагательные, 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твечающие на вопросы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ой? какая? какое? какие?</w:t>
      </w:r>
    </w:p>
    <w:p w:rsidR="003037F4" w:rsidRPr="0092017E" w:rsidRDefault="003037F4" w:rsidP="0092017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 третьей строке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содержатся уже три слова </w:t>
      </w:r>
      <w:r w:rsidRPr="009201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иногда и словосочетания)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торые описывают действия обычные для этого явления или объекта. По части речи это глаголы и деепричастия</w:t>
      </w:r>
      <w:proofErr w:type="gramStart"/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твечающие на вопрос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 делает? что делают)</w:t>
      </w:r>
    </w:p>
    <w:p w:rsidR="003037F4" w:rsidRPr="0092017E" w:rsidRDefault="003037F4" w:rsidP="0092017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 четвертой строке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— ребенок выражает уже непосредственно свое мнение о затронутой теме. Иногда это может быть просто известный афоризм, фраза или что-то подобное, иногда даже небольшой стих. Самый традиционный вариант, когда эта фраза состоит из четырех слов.</w:t>
      </w:r>
    </w:p>
    <w:p w:rsidR="003037F4" w:rsidRPr="0092017E" w:rsidRDefault="003037F4" w:rsidP="0092017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ятая строка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содержит в себе опять всего одно слово или словосочетание. </w:t>
      </w:r>
      <w:proofErr w:type="gramStart"/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как бы резюме всего стихотворения, отражающее суть предмета или явления о котором говориться в </w:t>
      </w:r>
      <w:r w:rsidRPr="009201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дидактическом  </w:t>
      </w:r>
      <w:proofErr w:type="spellStart"/>
      <w:r w:rsidRPr="009201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инквейне</w:t>
      </w:r>
      <w:proofErr w:type="spellEnd"/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мнение автора об этом.</w:t>
      </w:r>
      <w:proofErr w:type="gramEnd"/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бычно как часть речи также существительное или местоимение и отвечает на вопрос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то? что?</w:t>
      </w:r>
    </w:p>
    <w:p w:rsidR="003037F4" w:rsidRDefault="003037F4" w:rsidP="0092017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ёткое соблюдение правил составления </w:t>
      </w:r>
      <w:proofErr w:type="spellStart"/>
      <w:r w:rsidRPr="009201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инквейна</w:t>
      </w:r>
      <w:proofErr w:type="spellEnd"/>
      <w:r w:rsidRPr="009201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не обязательно</w:t>
      </w:r>
      <w:r w:rsidRPr="009201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пример, для улучшения текста в четвёртой строке можно использовать три или пять слов, а в пятой строке — два слова. Возможны варианты использования и других частей речи. Его форма напоминает ёлочку.</w:t>
      </w:r>
    </w:p>
    <w:p w:rsidR="000D4B91" w:rsidRDefault="000D4B91" w:rsidP="0092017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4B91" w:rsidRDefault="000D4B91" w:rsidP="0092017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4B91" w:rsidRDefault="000D4B91" w:rsidP="0092017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4B91" w:rsidRDefault="000D4B91" w:rsidP="0092017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4B91" w:rsidRPr="0092017E" w:rsidRDefault="000D4B91" w:rsidP="0092017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5258" w:rsidRPr="0092017E" w:rsidRDefault="00515258" w:rsidP="0092017E">
      <w:pPr>
        <w:spacing w:after="1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37F4" w:rsidRPr="0092017E" w:rsidRDefault="003037F4" w:rsidP="0092017E">
      <w:pPr>
        <w:spacing w:after="1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16DC" w:rsidRPr="00E27DC8" w:rsidRDefault="000D16DC" w:rsidP="00E27D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126E" w:rsidRPr="00E27DC8" w:rsidRDefault="001512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15126E" w:rsidRPr="00E27DC8" w:rsidSect="00602CF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D8C"/>
    <w:multiLevelType w:val="multilevel"/>
    <w:tmpl w:val="5DBC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24ADC"/>
    <w:multiLevelType w:val="multilevel"/>
    <w:tmpl w:val="1EF6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B1351"/>
    <w:multiLevelType w:val="multilevel"/>
    <w:tmpl w:val="8726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020093"/>
    <w:multiLevelType w:val="multilevel"/>
    <w:tmpl w:val="4B2C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2351E3"/>
    <w:multiLevelType w:val="multilevel"/>
    <w:tmpl w:val="5508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180237"/>
    <w:multiLevelType w:val="multilevel"/>
    <w:tmpl w:val="2B28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7D5975"/>
    <w:multiLevelType w:val="multilevel"/>
    <w:tmpl w:val="339C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F0C8C"/>
    <w:multiLevelType w:val="multilevel"/>
    <w:tmpl w:val="15E8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CA33F9"/>
    <w:multiLevelType w:val="multilevel"/>
    <w:tmpl w:val="049E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A02371"/>
    <w:multiLevelType w:val="multilevel"/>
    <w:tmpl w:val="C98E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A50036"/>
    <w:multiLevelType w:val="multilevel"/>
    <w:tmpl w:val="8EF4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882D3C"/>
    <w:multiLevelType w:val="multilevel"/>
    <w:tmpl w:val="120A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934BF4"/>
    <w:multiLevelType w:val="multilevel"/>
    <w:tmpl w:val="262A8E1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3">
    <w:nsid w:val="46852380"/>
    <w:multiLevelType w:val="multilevel"/>
    <w:tmpl w:val="275C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643618"/>
    <w:multiLevelType w:val="multilevel"/>
    <w:tmpl w:val="EEA2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100FE2"/>
    <w:multiLevelType w:val="multilevel"/>
    <w:tmpl w:val="18DA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57258A"/>
    <w:multiLevelType w:val="multilevel"/>
    <w:tmpl w:val="9C3C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B715C2"/>
    <w:multiLevelType w:val="multilevel"/>
    <w:tmpl w:val="E5EA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4401C7"/>
    <w:multiLevelType w:val="multilevel"/>
    <w:tmpl w:val="B8E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311F4A"/>
    <w:multiLevelType w:val="multilevel"/>
    <w:tmpl w:val="1462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545E5F"/>
    <w:multiLevelType w:val="multilevel"/>
    <w:tmpl w:val="7AAC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2A0C46"/>
    <w:multiLevelType w:val="hybridMultilevel"/>
    <w:tmpl w:val="2924ACD2"/>
    <w:lvl w:ilvl="0" w:tplc="1C9E593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1BD5F2F"/>
    <w:multiLevelType w:val="multilevel"/>
    <w:tmpl w:val="A46A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F34B33"/>
    <w:multiLevelType w:val="hybridMultilevel"/>
    <w:tmpl w:val="7B0CF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C677C"/>
    <w:multiLevelType w:val="multilevel"/>
    <w:tmpl w:val="9538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535090"/>
    <w:multiLevelType w:val="multilevel"/>
    <w:tmpl w:val="FB8A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6B7022"/>
    <w:multiLevelType w:val="multilevel"/>
    <w:tmpl w:val="114A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AB746B"/>
    <w:multiLevelType w:val="multilevel"/>
    <w:tmpl w:val="D70C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733FA5"/>
    <w:multiLevelType w:val="multilevel"/>
    <w:tmpl w:val="A26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735505"/>
    <w:multiLevelType w:val="multilevel"/>
    <w:tmpl w:val="F0F2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561E1C"/>
    <w:multiLevelType w:val="multilevel"/>
    <w:tmpl w:val="99CE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E167A1"/>
    <w:multiLevelType w:val="multilevel"/>
    <w:tmpl w:val="B6FA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0359B7"/>
    <w:multiLevelType w:val="multilevel"/>
    <w:tmpl w:val="270C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1"/>
  </w:num>
  <w:num w:numId="3">
    <w:abstractNumId w:val="25"/>
  </w:num>
  <w:num w:numId="4">
    <w:abstractNumId w:val="12"/>
  </w:num>
  <w:num w:numId="5">
    <w:abstractNumId w:val="32"/>
  </w:num>
  <w:num w:numId="6">
    <w:abstractNumId w:val="17"/>
  </w:num>
  <w:num w:numId="7">
    <w:abstractNumId w:val="16"/>
  </w:num>
  <w:num w:numId="8">
    <w:abstractNumId w:val="24"/>
  </w:num>
  <w:num w:numId="9">
    <w:abstractNumId w:val="5"/>
  </w:num>
  <w:num w:numId="10">
    <w:abstractNumId w:val="31"/>
  </w:num>
  <w:num w:numId="11">
    <w:abstractNumId w:val="22"/>
  </w:num>
  <w:num w:numId="12">
    <w:abstractNumId w:val="26"/>
  </w:num>
  <w:num w:numId="13">
    <w:abstractNumId w:val="19"/>
  </w:num>
  <w:num w:numId="14">
    <w:abstractNumId w:val="2"/>
  </w:num>
  <w:num w:numId="15">
    <w:abstractNumId w:val="14"/>
  </w:num>
  <w:num w:numId="16">
    <w:abstractNumId w:val="9"/>
  </w:num>
  <w:num w:numId="17">
    <w:abstractNumId w:val="7"/>
  </w:num>
  <w:num w:numId="18">
    <w:abstractNumId w:val="13"/>
  </w:num>
  <w:num w:numId="19">
    <w:abstractNumId w:val="11"/>
  </w:num>
  <w:num w:numId="20">
    <w:abstractNumId w:val="28"/>
  </w:num>
  <w:num w:numId="21">
    <w:abstractNumId w:val="1"/>
  </w:num>
  <w:num w:numId="22">
    <w:abstractNumId w:val="30"/>
  </w:num>
  <w:num w:numId="23">
    <w:abstractNumId w:val="8"/>
  </w:num>
  <w:num w:numId="24">
    <w:abstractNumId w:val="20"/>
  </w:num>
  <w:num w:numId="25">
    <w:abstractNumId w:val="6"/>
  </w:num>
  <w:num w:numId="26">
    <w:abstractNumId w:val="27"/>
  </w:num>
  <w:num w:numId="27">
    <w:abstractNumId w:val="18"/>
  </w:num>
  <w:num w:numId="28">
    <w:abstractNumId w:val="29"/>
  </w:num>
  <w:num w:numId="29">
    <w:abstractNumId w:val="15"/>
  </w:num>
  <w:num w:numId="30">
    <w:abstractNumId w:val="4"/>
  </w:num>
  <w:num w:numId="31">
    <w:abstractNumId w:val="10"/>
  </w:num>
  <w:num w:numId="32">
    <w:abstractNumId w:val="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E2A5C"/>
    <w:rsid w:val="000165AF"/>
    <w:rsid w:val="00021C64"/>
    <w:rsid w:val="000D16DC"/>
    <w:rsid w:val="000D4B91"/>
    <w:rsid w:val="0015126E"/>
    <w:rsid w:val="00216FCE"/>
    <w:rsid w:val="003037F4"/>
    <w:rsid w:val="0037672C"/>
    <w:rsid w:val="003B46F5"/>
    <w:rsid w:val="00441458"/>
    <w:rsid w:val="004E2A5C"/>
    <w:rsid w:val="0051187A"/>
    <w:rsid w:val="00515258"/>
    <w:rsid w:val="0054186D"/>
    <w:rsid w:val="005F7902"/>
    <w:rsid w:val="00602CF6"/>
    <w:rsid w:val="006307ED"/>
    <w:rsid w:val="00642D82"/>
    <w:rsid w:val="0068451A"/>
    <w:rsid w:val="007A3735"/>
    <w:rsid w:val="007C4221"/>
    <w:rsid w:val="0089488F"/>
    <w:rsid w:val="0092017E"/>
    <w:rsid w:val="009645AA"/>
    <w:rsid w:val="00A07660"/>
    <w:rsid w:val="00A87AA9"/>
    <w:rsid w:val="00AD528E"/>
    <w:rsid w:val="00B36BFA"/>
    <w:rsid w:val="00B72182"/>
    <w:rsid w:val="00B96DD7"/>
    <w:rsid w:val="00C2596B"/>
    <w:rsid w:val="00D22D5F"/>
    <w:rsid w:val="00D33DD3"/>
    <w:rsid w:val="00D43200"/>
    <w:rsid w:val="00DA43C6"/>
    <w:rsid w:val="00E0468C"/>
    <w:rsid w:val="00E15524"/>
    <w:rsid w:val="00E27DC8"/>
    <w:rsid w:val="00E65D59"/>
    <w:rsid w:val="00EA1EEF"/>
    <w:rsid w:val="00FB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E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E2A5C"/>
  </w:style>
  <w:style w:type="character" w:customStyle="1" w:styleId="c6">
    <w:name w:val="c6"/>
    <w:basedOn w:val="a0"/>
    <w:rsid w:val="004E2A5C"/>
  </w:style>
  <w:style w:type="character" w:customStyle="1" w:styleId="c32">
    <w:name w:val="c32"/>
    <w:basedOn w:val="a0"/>
    <w:rsid w:val="004E2A5C"/>
  </w:style>
  <w:style w:type="character" w:customStyle="1" w:styleId="c3">
    <w:name w:val="c3"/>
    <w:basedOn w:val="a0"/>
    <w:rsid w:val="004E2A5C"/>
  </w:style>
  <w:style w:type="character" w:customStyle="1" w:styleId="c5">
    <w:name w:val="c5"/>
    <w:basedOn w:val="a0"/>
    <w:rsid w:val="004E2A5C"/>
  </w:style>
  <w:style w:type="character" w:customStyle="1" w:styleId="c10">
    <w:name w:val="c10"/>
    <w:basedOn w:val="a0"/>
    <w:rsid w:val="004E2A5C"/>
  </w:style>
  <w:style w:type="paragraph" w:customStyle="1" w:styleId="c21">
    <w:name w:val="c21"/>
    <w:basedOn w:val="a"/>
    <w:rsid w:val="004E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E2A5C"/>
  </w:style>
  <w:style w:type="character" w:customStyle="1" w:styleId="c19">
    <w:name w:val="c19"/>
    <w:basedOn w:val="a0"/>
    <w:rsid w:val="004E2A5C"/>
  </w:style>
  <w:style w:type="paragraph" w:customStyle="1" w:styleId="c1">
    <w:name w:val="c1"/>
    <w:basedOn w:val="a"/>
    <w:rsid w:val="004E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E2A5C"/>
  </w:style>
  <w:style w:type="character" w:customStyle="1" w:styleId="c25">
    <w:name w:val="c25"/>
    <w:basedOn w:val="a0"/>
    <w:rsid w:val="004E2A5C"/>
  </w:style>
  <w:style w:type="character" w:customStyle="1" w:styleId="c7">
    <w:name w:val="c7"/>
    <w:basedOn w:val="a0"/>
    <w:rsid w:val="004E2A5C"/>
  </w:style>
  <w:style w:type="paragraph" w:customStyle="1" w:styleId="c12">
    <w:name w:val="c12"/>
    <w:basedOn w:val="a"/>
    <w:rsid w:val="004E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5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488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B1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03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48F6E-2DDD-468B-B28F-264964BC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4</Pages>
  <Words>3016</Words>
  <Characters>17194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</vt:lpstr>
      <vt:lpstr>    </vt:lpstr>
      <vt:lpstr>    Остановимся на одной из  интереснейшей и полезной технологии:</vt:lpstr>
      <vt:lpstr>    «Синквейн»</vt:lpstr>
    </vt:vector>
  </TitlesOfParts>
  <Company>Grizli777</Company>
  <LinksUpToDate>false</LinksUpToDate>
  <CharactersWithSpaces>2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имир Микотов</cp:lastModifiedBy>
  <cp:revision>38</cp:revision>
  <cp:lastPrinted>2024-09-22T13:08:00Z</cp:lastPrinted>
  <dcterms:created xsi:type="dcterms:W3CDTF">2024-09-21T12:56:00Z</dcterms:created>
  <dcterms:modified xsi:type="dcterms:W3CDTF">2024-09-22T13:08:00Z</dcterms:modified>
</cp:coreProperties>
</file>